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0E05" w14:textId="77777777" w:rsidR="00EB3E7A" w:rsidRDefault="006A60F8" w:rsidP="006A60F8">
      <w:pPr>
        <w:ind w:left="-1710"/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</w:pPr>
      <w:r w:rsidRPr="00D56AE1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64544F4F" wp14:editId="64544F50">
            <wp:extent cx="3829050" cy="1552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4D39" w14:textId="7CEFB054" w:rsidR="006A60F8" w:rsidRPr="00D56AE1" w:rsidRDefault="004D3BAC" w:rsidP="00EB3E7A">
      <w:pPr>
        <w:ind w:left="6930" w:firstLine="270"/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  <w:r w:rsidRPr="004D3BAC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 xml:space="preserve"> </w:t>
      </w:r>
      <w:r w:rsidRPr="003D6607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 xml:space="preserve">ANNEXE </w:t>
      </w:r>
      <w:r w:rsidR="00FA04D5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>7</w:t>
      </w:r>
    </w:p>
    <w:p w14:paraId="64544D3A" w14:textId="77777777" w:rsidR="004D3BAC" w:rsidRDefault="004D3BAC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64544D3B" w14:textId="4CF4F5AC" w:rsidR="0058276F" w:rsidRDefault="0058276F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6A60F8">
        <w:rPr>
          <w:rFonts w:ascii="Arial" w:hAnsi="Arial" w:cs="Arial"/>
          <w:b/>
          <w:sz w:val="28"/>
          <w:szCs w:val="28"/>
          <w:lang w:val="fr-BE"/>
        </w:rPr>
        <w:t xml:space="preserve">FICHE </w:t>
      </w:r>
      <w:r>
        <w:rPr>
          <w:rFonts w:ascii="Arial" w:hAnsi="Arial" w:cs="Arial"/>
          <w:b/>
          <w:sz w:val="28"/>
          <w:szCs w:val="28"/>
          <w:lang w:val="fr-BE"/>
        </w:rPr>
        <w:t>TECHNIQUE</w:t>
      </w:r>
      <w:r w:rsidR="007A5F62">
        <w:rPr>
          <w:rFonts w:ascii="Arial" w:hAnsi="Arial" w:cs="Arial"/>
          <w:b/>
          <w:sz w:val="28"/>
          <w:szCs w:val="28"/>
          <w:lang w:val="fr-BE"/>
        </w:rPr>
        <w:t xml:space="preserve"> CATEGORIE</w:t>
      </w:r>
      <w:r w:rsidR="00717EEF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E5127B">
        <w:rPr>
          <w:rFonts w:ascii="Arial" w:hAnsi="Arial" w:cs="Arial"/>
          <w:b/>
          <w:sz w:val="28"/>
          <w:szCs w:val="28"/>
          <w:lang w:val="fr-BE"/>
        </w:rPr>
        <w:t>6</w:t>
      </w:r>
    </w:p>
    <w:p w14:paraId="72A90FA4" w14:textId="027E381E" w:rsidR="00BE4F69" w:rsidRDefault="00842137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(</w:t>
      </w:r>
      <w:r w:rsidR="00BE4F69">
        <w:rPr>
          <w:rFonts w:ascii="Arial" w:hAnsi="Arial" w:cs="Arial"/>
          <w:b/>
          <w:sz w:val="28"/>
          <w:szCs w:val="28"/>
          <w:lang w:val="fr-BE"/>
        </w:rPr>
        <w:t xml:space="preserve">Jeu vidéo &amp; </w:t>
      </w:r>
      <w:proofErr w:type="spellStart"/>
      <w:r w:rsidR="00BE4F69">
        <w:rPr>
          <w:rFonts w:ascii="Arial" w:hAnsi="Arial" w:cs="Arial"/>
          <w:b/>
          <w:sz w:val="28"/>
          <w:szCs w:val="28"/>
          <w:lang w:val="fr-BE"/>
        </w:rPr>
        <w:t>serious</w:t>
      </w:r>
      <w:proofErr w:type="spellEnd"/>
      <w:r w:rsidR="00BE4F69">
        <w:rPr>
          <w:rFonts w:ascii="Arial" w:hAnsi="Arial" w:cs="Arial"/>
          <w:b/>
          <w:sz w:val="28"/>
          <w:szCs w:val="28"/>
          <w:lang w:val="fr-BE"/>
        </w:rPr>
        <w:t xml:space="preserve"> </w:t>
      </w:r>
      <w:proofErr w:type="spellStart"/>
      <w:r w:rsidR="00BE4F69">
        <w:rPr>
          <w:rFonts w:ascii="Arial" w:hAnsi="Arial" w:cs="Arial"/>
          <w:b/>
          <w:sz w:val="28"/>
          <w:szCs w:val="28"/>
          <w:lang w:val="fr-BE"/>
        </w:rPr>
        <w:t>game</w:t>
      </w:r>
      <w:proofErr w:type="spellEnd"/>
      <w:r>
        <w:rPr>
          <w:rFonts w:ascii="Arial" w:hAnsi="Arial" w:cs="Arial"/>
          <w:b/>
          <w:sz w:val="28"/>
          <w:szCs w:val="28"/>
          <w:lang w:val="fr-BE"/>
        </w:rPr>
        <w:t>)</w:t>
      </w:r>
    </w:p>
    <w:p w14:paraId="64544D3D" w14:textId="77777777" w:rsidR="006A60F8" w:rsidRPr="00D56AE1" w:rsidRDefault="006A60F8" w:rsidP="006A60F8">
      <w:pPr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</w:p>
    <w:p w14:paraId="74C7B662" w14:textId="02260BA6" w:rsidR="00DE1004" w:rsidRPr="00C20439" w:rsidRDefault="00DE1004" w:rsidP="00DE1004">
      <w:pPr>
        <w:rPr>
          <w:rFonts w:ascii="Arial" w:hAnsi="Arial" w:cs="Arial"/>
          <w:i/>
          <w:u w:val="single"/>
          <w:lang w:val="fr-BE"/>
        </w:rPr>
      </w:pPr>
      <w:r w:rsidRPr="00C20439">
        <w:rPr>
          <w:rFonts w:ascii="Arial" w:hAnsi="Arial" w:cs="Arial"/>
          <w:i/>
          <w:u w:val="single"/>
          <w:lang w:val="fr-BE"/>
        </w:rPr>
        <w:t>Pour compléter cette fiche veuillez prendre connaissance des modalités et critères détaillés dans le cahier des charges</w:t>
      </w:r>
      <w:r w:rsidR="008367E4">
        <w:rPr>
          <w:rFonts w:ascii="Arial" w:hAnsi="Arial" w:cs="Arial"/>
          <w:i/>
          <w:u w:val="single"/>
          <w:lang w:val="fr-BE"/>
        </w:rPr>
        <w:t>, particulièrement dans la Partie1. B.1 et B.2</w:t>
      </w:r>
    </w:p>
    <w:p w14:paraId="64544D3E" w14:textId="77777777" w:rsidR="006A60F8" w:rsidRPr="00D56AE1" w:rsidRDefault="006A60F8" w:rsidP="006A60F8">
      <w:pPr>
        <w:rPr>
          <w:rFonts w:ascii="Arial" w:hAnsi="Arial" w:cs="Arial"/>
          <w:sz w:val="28"/>
          <w:szCs w:val="28"/>
          <w:u w:val="single"/>
          <w:lang w:val="fr-BE"/>
        </w:rPr>
      </w:pPr>
    </w:p>
    <w:p w14:paraId="64544D40" w14:textId="77777777" w:rsidR="006A60F8" w:rsidRPr="00D56AE1" w:rsidRDefault="006A60F8" w:rsidP="006A60F8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741"/>
        <w:gridCol w:w="763"/>
        <w:gridCol w:w="377"/>
        <w:gridCol w:w="4143"/>
      </w:tblGrid>
      <w:tr w:rsidR="00B51696" w:rsidRPr="002D500A" w14:paraId="64544D43" w14:textId="77777777" w:rsidTr="00B53A03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1" w14:textId="5FF68E7F" w:rsidR="00B51696" w:rsidRPr="00B53A03" w:rsidRDefault="00B51696" w:rsidP="00C8492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>Nom d</w:t>
            </w:r>
            <w:r w:rsidR="006D786C" w:rsidRPr="00B53A03">
              <w:rPr>
                <w:rFonts w:ascii="Arial" w:hAnsi="Arial" w:cs="Arial"/>
                <w:sz w:val="22"/>
                <w:szCs w:val="22"/>
                <w:lang w:val="fr-BE"/>
              </w:rPr>
              <w:t xml:space="preserve">u studio  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2" w14:textId="77777777" w:rsidR="00B51696" w:rsidRPr="00B53A03" w:rsidRDefault="00B51696" w:rsidP="00C8492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D56AE1" w:rsidRPr="002D500A" w14:paraId="64544D46" w14:textId="77777777" w:rsidTr="00B53A03">
        <w:trPr>
          <w:trHeight w:val="241"/>
        </w:trPr>
        <w:tc>
          <w:tcPr>
            <w:tcW w:w="4519" w:type="dxa"/>
            <w:gridSpan w:val="3"/>
            <w:shd w:val="clear" w:color="auto" w:fill="auto"/>
          </w:tcPr>
          <w:p w14:paraId="64544D44" w14:textId="77777777" w:rsidR="006A60F8" w:rsidRPr="00B53A03" w:rsidRDefault="006A60F8" w:rsidP="00C953C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 xml:space="preserve">Titre du projet 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64544D45" w14:textId="77777777" w:rsidR="0058276F" w:rsidRPr="00B53A03" w:rsidRDefault="0058276F" w:rsidP="00C953C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51696" w:rsidRPr="002D500A" w14:paraId="64544D49" w14:textId="77777777" w:rsidTr="00B53A03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7" w14:textId="0533657E" w:rsidR="00B51696" w:rsidRPr="00B53A03" w:rsidRDefault="00D6318F" w:rsidP="00B5169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>C</w:t>
            </w:r>
            <w:r w:rsidR="00E21FDB" w:rsidRPr="00B53A03">
              <w:rPr>
                <w:rFonts w:ascii="Arial" w:hAnsi="Arial" w:cs="Arial"/>
                <w:sz w:val="22"/>
                <w:szCs w:val="22"/>
                <w:lang w:val="fr-BE"/>
              </w:rPr>
              <w:t>oncepteur/conceptrice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8" w14:textId="77777777" w:rsidR="00B51696" w:rsidRPr="00B53A03" w:rsidRDefault="00B51696" w:rsidP="00C8492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51696" w:rsidRPr="002D500A" w14:paraId="64544D4F" w14:textId="77777777" w:rsidTr="00B53A03"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44D4D" w14:textId="77777777" w:rsidR="00B51696" w:rsidRPr="00B53A03" w:rsidRDefault="00B51696" w:rsidP="00C953C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44D4E" w14:textId="77777777" w:rsidR="00B51696" w:rsidRPr="00B53A03" w:rsidRDefault="00B51696" w:rsidP="00C953C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58276F" w:rsidRPr="002D500A" w14:paraId="64544D52" w14:textId="77777777" w:rsidTr="00B53A03"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544D50" w14:textId="77777777" w:rsidR="0058276F" w:rsidRPr="00B53A03" w:rsidRDefault="0058276F" w:rsidP="00C953C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>Langue originale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544D51" w14:textId="77777777" w:rsidR="0058276F" w:rsidRPr="00B53A03" w:rsidRDefault="0058276F" w:rsidP="00C953C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51696" w:rsidRPr="002D500A" w14:paraId="64544D56" w14:textId="77777777" w:rsidTr="00B53A03"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64544D53" w14:textId="1FC948CD" w:rsidR="00B51696" w:rsidRPr="00B53A03" w:rsidRDefault="001A3F9A" w:rsidP="00F0574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>Traduction</w:t>
            </w:r>
          </w:p>
        </w:tc>
        <w:tc>
          <w:tcPr>
            <w:tcW w:w="18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44D54" w14:textId="5908615B" w:rsidR="00B51696" w:rsidRPr="00B53A03" w:rsidRDefault="00B51696" w:rsidP="00F0574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 xml:space="preserve">oui  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14:paraId="64544D55" w14:textId="318BB900" w:rsidR="00B51696" w:rsidRPr="00B53A03" w:rsidRDefault="00B51696" w:rsidP="00F0574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 xml:space="preserve">non  </w:t>
            </w:r>
          </w:p>
        </w:tc>
      </w:tr>
      <w:tr w:rsidR="00B51696" w:rsidRPr="002D500A" w14:paraId="64544D5A" w14:textId="77777777" w:rsidTr="00B53A03"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64544D57" w14:textId="07FA9287" w:rsidR="00B51696" w:rsidRPr="00B53A03" w:rsidRDefault="001A3F9A" w:rsidP="00F0574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>Traduction</w:t>
            </w:r>
            <w:r w:rsidR="00B51696" w:rsidRPr="00B53A03">
              <w:rPr>
                <w:rFonts w:ascii="Arial" w:hAnsi="Arial" w:cs="Arial"/>
                <w:sz w:val="22"/>
                <w:szCs w:val="22"/>
                <w:lang w:val="fr-BE"/>
              </w:rPr>
              <w:t xml:space="preserve"> en</w:t>
            </w:r>
          </w:p>
        </w:tc>
        <w:tc>
          <w:tcPr>
            <w:tcW w:w="18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44D58" w14:textId="32CD5D9C" w:rsidR="00B51696" w:rsidRPr="00B53A03" w:rsidRDefault="00B51696" w:rsidP="00F0574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 xml:space="preserve">néerlandais  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14:paraId="64544D59" w14:textId="0B8CF188" w:rsidR="00B51696" w:rsidRPr="00B53A03" w:rsidRDefault="00B51696" w:rsidP="00F0574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 xml:space="preserve">français  </w:t>
            </w:r>
          </w:p>
        </w:tc>
      </w:tr>
      <w:tr w:rsidR="00D56AE1" w:rsidRPr="002D500A" w14:paraId="64544D62" w14:textId="77777777" w:rsidTr="00B53A03"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544D60" w14:textId="32D40568" w:rsidR="006A60F8" w:rsidRPr="00B53A03" w:rsidRDefault="00B51696" w:rsidP="00B5169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53A03">
              <w:rPr>
                <w:rFonts w:ascii="Arial" w:hAnsi="Arial" w:cs="Arial"/>
                <w:sz w:val="22"/>
                <w:szCs w:val="22"/>
                <w:lang w:val="fr-BE"/>
              </w:rPr>
              <w:t>Personne de</w:t>
            </w:r>
            <w:r w:rsidR="006A60F8" w:rsidRPr="00B53A0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7208AD" w:rsidRPr="00B53A03">
              <w:rPr>
                <w:rFonts w:ascii="Arial" w:hAnsi="Arial" w:cs="Arial"/>
                <w:sz w:val="22"/>
                <w:szCs w:val="22"/>
                <w:lang w:val="fr-BE"/>
              </w:rPr>
              <w:t>contact</w:t>
            </w:r>
            <w:r w:rsidR="006A60F8" w:rsidRPr="00B53A0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544D61" w14:textId="77777777" w:rsidR="006A60F8" w:rsidRPr="00B53A03" w:rsidRDefault="006A60F8" w:rsidP="00C953C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64544D63" w14:textId="77777777" w:rsidR="00907DA2" w:rsidRDefault="00907DA2" w:rsidP="00907DA2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544D65" w14:textId="77777777" w:rsidR="00907DA2" w:rsidRPr="00D56AE1" w:rsidRDefault="00907DA2" w:rsidP="00907DA2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ASPECTS TECHNIQUES </w:t>
      </w:r>
    </w:p>
    <w:p w14:paraId="64544D66" w14:textId="77777777" w:rsidR="00907DA2" w:rsidRDefault="00907DA2" w:rsidP="00907DA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68" w14:textId="77777777" w:rsidR="00907DA2" w:rsidRPr="00D56AE1" w:rsidRDefault="00907DA2" w:rsidP="00907DA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PLAN PAR ÉTAPES </w:t>
      </w:r>
    </w:p>
    <w:p w14:paraId="64544D69" w14:textId="77777777" w:rsidR="00907DA2" w:rsidRPr="00D56AE1" w:rsidRDefault="00907DA2" w:rsidP="00907DA2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sz w:val="20"/>
          <w:szCs w:val="20"/>
          <w:lang w:val="fr-BE"/>
        </w:rPr>
        <w:t xml:space="preserve">Divisez votre projet en minimum 3 et maximum 6 périodes pertinentes </w:t>
      </w:r>
    </w:p>
    <w:p w14:paraId="64544D6A" w14:textId="0AE041BF" w:rsidR="00907DA2" w:rsidRDefault="00907DA2" w:rsidP="00907DA2">
      <w:pPr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sz w:val="20"/>
          <w:szCs w:val="20"/>
          <w:lang w:val="fr-BE"/>
        </w:rPr>
        <w:t xml:space="preserve">(p.ex. </w:t>
      </w:r>
      <w:r w:rsidR="00D13E33">
        <w:rPr>
          <w:rFonts w:ascii="Arial" w:hAnsi="Arial" w:cs="Arial"/>
          <w:sz w:val="20"/>
          <w:szCs w:val="20"/>
          <w:lang w:val="fr-BE"/>
        </w:rPr>
        <w:t xml:space="preserve">conceptualisation, pitch </w:t>
      </w:r>
      <w:r w:rsidR="001812D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1812DD">
        <w:rPr>
          <w:rFonts w:ascii="Arial" w:hAnsi="Arial" w:cs="Arial"/>
          <w:sz w:val="20"/>
          <w:szCs w:val="20"/>
          <w:lang w:val="fr-BE"/>
        </w:rPr>
        <w:t>game</w:t>
      </w:r>
      <w:proofErr w:type="spellEnd"/>
      <w:r w:rsidR="001812DD">
        <w:rPr>
          <w:rFonts w:ascii="Arial" w:hAnsi="Arial" w:cs="Arial"/>
          <w:sz w:val="20"/>
          <w:szCs w:val="20"/>
          <w:lang w:val="fr-BE"/>
        </w:rPr>
        <w:t xml:space="preserve"> design, tests, </w:t>
      </w:r>
      <w:r w:rsidR="0041042A">
        <w:rPr>
          <w:rFonts w:ascii="Arial" w:hAnsi="Arial" w:cs="Arial"/>
          <w:sz w:val="20"/>
          <w:szCs w:val="20"/>
          <w:lang w:val="fr-BE"/>
        </w:rPr>
        <w:t>production, finalisation</w:t>
      </w:r>
      <w:r w:rsidR="001812DD">
        <w:rPr>
          <w:rFonts w:ascii="Arial" w:hAnsi="Arial" w:cs="Arial"/>
          <w:sz w:val="20"/>
          <w:szCs w:val="20"/>
          <w:lang w:val="fr-BE"/>
        </w:rPr>
        <w:t>…)</w:t>
      </w:r>
      <w:r w:rsidRPr="00D56AE1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4D0555DE" w14:textId="5847037E" w:rsidR="00175C4C" w:rsidRDefault="000B6585" w:rsidP="000B6585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La dernière étape doit préciser le moment de la diffusion ainsi que l</w:t>
      </w:r>
      <w:r w:rsidR="007208AD">
        <w:rPr>
          <w:rFonts w:ascii="Arial" w:hAnsi="Arial" w:cs="Arial"/>
          <w:sz w:val="20"/>
          <w:szCs w:val="20"/>
          <w:lang w:val="fr-BE"/>
        </w:rPr>
        <w:t>a date d</w:t>
      </w:r>
      <w:r>
        <w:rPr>
          <w:rFonts w:ascii="Arial" w:hAnsi="Arial" w:cs="Arial"/>
          <w:sz w:val="20"/>
          <w:szCs w:val="20"/>
          <w:lang w:val="fr-BE"/>
        </w:rPr>
        <w:t xml:space="preserve">’introduction </w:t>
      </w:r>
      <w:r w:rsidR="007208AD">
        <w:rPr>
          <w:rFonts w:ascii="Arial" w:hAnsi="Arial" w:cs="Arial"/>
          <w:sz w:val="20"/>
          <w:szCs w:val="20"/>
          <w:lang w:val="fr-BE"/>
        </w:rPr>
        <w:t>des pièces justificatives</w:t>
      </w:r>
      <w:r>
        <w:rPr>
          <w:rFonts w:ascii="Arial" w:hAnsi="Arial" w:cs="Arial"/>
          <w:sz w:val="20"/>
          <w:szCs w:val="20"/>
          <w:lang w:val="fr-BE"/>
        </w:rPr>
        <w:t>.</w:t>
      </w:r>
    </w:p>
    <w:p w14:paraId="64544D6B" w14:textId="60BBF153" w:rsidR="000B6585" w:rsidRPr="003E3DEE" w:rsidRDefault="000B6585" w:rsidP="000B6585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1843"/>
        <w:gridCol w:w="2410"/>
      </w:tblGrid>
      <w:tr w:rsidR="00907DA2" w:rsidRPr="00D56AE1" w14:paraId="64544D70" w14:textId="77777777" w:rsidTr="00B53A03">
        <w:tc>
          <w:tcPr>
            <w:tcW w:w="2660" w:type="dxa"/>
            <w:shd w:val="clear" w:color="auto" w:fill="auto"/>
          </w:tcPr>
          <w:p w14:paraId="64544D6C" w14:textId="77777777" w:rsidR="00907DA2" w:rsidRPr="00D56AE1" w:rsidRDefault="00907DA2" w:rsidP="00F05747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ÉTAPE </w:t>
            </w:r>
          </w:p>
        </w:tc>
        <w:tc>
          <w:tcPr>
            <w:tcW w:w="2126" w:type="dxa"/>
            <w:shd w:val="clear" w:color="auto" w:fill="auto"/>
          </w:tcPr>
          <w:p w14:paraId="64544D6D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de </w:t>
            </w:r>
          </w:p>
        </w:tc>
        <w:tc>
          <w:tcPr>
            <w:tcW w:w="1843" w:type="dxa"/>
            <w:shd w:val="clear" w:color="auto" w:fill="auto"/>
          </w:tcPr>
          <w:p w14:paraId="64544D6E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à </w:t>
            </w:r>
          </w:p>
        </w:tc>
        <w:tc>
          <w:tcPr>
            <w:tcW w:w="2410" w:type="dxa"/>
            <w:shd w:val="clear" w:color="auto" w:fill="auto"/>
          </w:tcPr>
          <w:p w14:paraId="64544D6F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ombre de semaines </w:t>
            </w:r>
          </w:p>
        </w:tc>
      </w:tr>
      <w:tr w:rsidR="00907DA2" w:rsidRPr="00D56AE1" w14:paraId="64544D75" w14:textId="77777777" w:rsidTr="00B53A03">
        <w:tc>
          <w:tcPr>
            <w:tcW w:w="2660" w:type="dxa"/>
            <w:shd w:val="clear" w:color="auto" w:fill="auto"/>
          </w:tcPr>
          <w:p w14:paraId="64544D71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64544D72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73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74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7A" w14:textId="77777777" w:rsidTr="00B53A03">
        <w:tc>
          <w:tcPr>
            <w:tcW w:w="2660" w:type="dxa"/>
            <w:shd w:val="clear" w:color="auto" w:fill="auto"/>
          </w:tcPr>
          <w:p w14:paraId="64544D76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2 </w:t>
            </w:r>
          </w:p>
        </w:tc>
        <w:tc>
          <w:tcPr>
            <w:tcW w:w="2126" w:type="dxa"/>
            <w:shd w:val="clear" w:color="auto" w:fill="auto"/>
          </w:tcPr>
          <w:p w14:paraId="64544D77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78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79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7F" w14:textId="77777777" w:rsidTr="00B53A03">
        <w:tc>
          <w:tcPr>
            <w:tcW w:w="2660" w:type="dxa"/>
            <w:shd w:val="clear" w:color="auto" w:fill="auto"/>
          </w:tcPr>
          <w:p w14:paraId="64544D7B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</w:tcPr>
          <w:p w14:paraId="64544D7C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7D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7E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84" w14:textId="77777777" w:rsidTr="00B53A03">
        <w:tc>
          <w:tcPr>
            <w:tcW w:w="2660" w:type="dxa"/>
            <w:shd w:val="clear" w:color="auto" w:fill="auto"/>
          </w:tcPr>
          <w:p w14:paraId="64544D80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4 </w:t>
            </w:r>
          </w:p>
        </w:tc>
        <w:tc>
          <w:tcPr>
            <w:tcW w:w="2126" w:type="dxa"/>
            <w:shd w:val="clear" w:color="auto" w:fill="auto"/>
          </w:tcPr>
          <w:p w14:paraId="64544D81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82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83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89" w14:textId="77777777" w:rsidTr="00B53A03">
        <w:tc>
          <w:tcPr>
            <w:tcW w:w="2660" w:type="dxa"/>
            <w:shd w:val="clear" w:color="auto" w:fill="auto"/>
          </w:tcPr>
          <w:p w14:paraId="64544D85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5 </w:t>
            </w:r>
          </w:p>
        </w:tc>
        <w:tc>
          <w:tcPr>
            <w:tcW w:w="2126" w:type="dxa"/>
            <w:shd w:val="clear" w:color="auto" w:fill="auto"/>
          </w:tcPr>
          <w:p w14:paraId="64544D86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87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88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EF0DC0" w14:paraId="64544D8E" w14:textId="77777777" w:rsidTr="00B53A03">
        <w:tc>
          <w:tcPr>
            <w:tcW w:w="2660" w:type="dxa"/>
            <w:shd w:val="clear" w:color="auto" w:fill="auto"/>
          </w:tcPr>
          <w:p w14:paraId="64544D8A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6 </w:t>
            </w:r>
            <w:r w:rsidR="007208AD">
              <w:rPr>
                <w:rFonts w:ascii="Arial" w:hAnsi="Arial" w:cs="Arial"/>
                <w:sz w:val="20"/>
                <w:szCs w:val="20"/>
                <w:lang w:val="fr-BE"/>
              </w:rPr>
              <w:t xml:space="preserve">Date d’introduction </w:t>
            </w:r>
            <w:r w:rsidR="00B51696">
              <w:rPr>
                <w:rFonts w:ascii="Arial" w:hAnsi="Arial" w:cs="Arial"/>
                <w:sz w:val="20"/>
                <w:szCs w:val="20"/>
                <w:lang w:val="fr-BE"/>
              </w:rPr>
              <w:t xml:space="preserve">limite </w:t>
            </w:r>
            <w:r w:rsidR="007208AD">
              <w:rPr>
                <w:rFonts w:ascii="Arial" w:hAnsi="Arial" w:cs="Arial"/>
                <w:sz w:val="20"/>
                <w:szCs w:val="20"/>
                <w:lang w:val="fr-BE"/>
              </w:rPr>
              <w:t>pièces justificatives</w:t>
            </w:r>
          </w:p>
        </w:tc>
        <w:tc>
          <w:tcPr>
            <w:tcW w:w="2126" w:type="dxa"/>
            <w:shd w:val="clear" w:color="auto" w:fill="auto"/>
          </w:tcPr>
          <w:p w14:paraId="64544D8B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8C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8D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D8F" w14:textId="77777777" w:rsidR="00A5141E" w:rsidRDefault="00A5141E" w:rsidP="007208AD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48709597" w14:textId="0AE0306C" w:rsidR="000623C6" w:rsidRPr="00E27B37" w:rsidRDefault="000623C6" w:rsidP="000623C6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0623C6">
        <w:rPr>
          <w:rFonts w:ascii="Arial" w:hAnsi="Arial" w:cs="Arial"/>
          <w:b/>
          <w:sz w:val="20"/>
          <w:szCs w:val="20"/>
          <w:lang w:val="fr-BE"/>
        </w:rPr>
        <w:t xml:space="preserve">Il est possible de demander le paiement d'une première tranche (30%) </w:t>
      </w:r>
      <w:r w:rsidRPr="00E27B37">
        <w:rPr>
          <w:rFonts w:ascii="Arial" w:hAnsi="Arial" w:cs="Arial"/>
          <w:sz w:val="20"/>
          <w:szCs w:val="20"/>
          <w:lang w:val="fr-BE"/>
        </w:rPr>
        <w:t>en soumettant des éléments matériels permettant de prévisualiser le résultat décrit dans la proposition originale (version beta)  et de présenter les éléments comptables associés tels que: fiche de paie , les enregistrements de service, etc.</w:t>
      </w:r>
    </w:p>
    <w:p w14:paraId="38C1C567" w14:textId="77777777" w:rsidR="00EB3E7A" w:rsidRPr="00E27B37" w:rsidRDefault="00EB3E7A" w:rsidP="000623C6">
      <w:pPr>
        <w:outlineLvl w:val="0"/>
        <w:rPr>
          <w:rFonts w:ascii="Arial" w:hAnsi="Arial" w:cs="Arial"/>
          <w:sz w:val="20"/>
          <w:szCs w:val="20"/>
          <w:lang w:val="fr-BE"/>
        </w:rPr>
      </w:pPr>
    </w:p>
    <w:p w14:paraId="671328E7" w14:textId="77777777" w:rsidR="000623C6" w:rsidRPr="00E27B37" w:rsidRDefault="000623C6" w:rsidP="000623C6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E27B37">
        <w:rPr>
          <w:rFonts w:ascii="Arial" w:hAnsi="Arial" w:cs="Arial"/>
          <w:sz w:val="20"/>
          <w:szCs w:val="20"/>
          <w:lang w:val="fr-BE"/>
        </w:rPr>
        <w:t>Si vous prévoyez de demander le paiement d'un premier versement, quand pensez-vous le fair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23C6" w:rsidRPr="00EF0DC0" w14:paraId="314E47BB" w14:textId="77777777" w:rsidTr="000623C6">
        <w:tc>
          <w:tcPr>
            <w:tcW w:w="9576" w:type="dxa"/>
          </w:tcPr>
          <w:p w14:paraId="5F072CCB" w14:textId="77777777" w:rsidR="000623C6" w:rsidRDefault="000623C6" w:rsidP="000623C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51A98885" w14:textId="77777777" w:rsidR="002D500A" w:rsidRDefault="002D500A" w:rsidP="006A60F8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544D93" w14:textId="7D98A5C8" w:rsidR="0058276F" w:rsidRPr="00D56AE1" w:rsidRDefault="00973DDA" w:rsidP="006A60F8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>CONTENU</w:t>
      </w:r>
      <w:r w:rsidR="0058276F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NARRATIF</w:t>
      </w:r>
      <w:r w:rsidR="00BD7844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</w:t>
      </w:r>
      <w:r w:rsidR="002D500A">
        <w:rPr>
          <w:rFonts w:ascii="Arial" w:hAnsi="Arial" w:cs="Arial"/>
          <w:b/>
          <w:sz w:val="22"/>
          <w:szCs w:val="20"/>
          <w:u w:val="single"/>
          <w:lang w:val="fr-BE"/>
        </w:rPr>
        <w:t>/</w:t>
      </w:r>
      <w:r w:rsidR="007C31B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</w:t>
      </w:r>
      <w:r w:rsidR="00BD7844">
        <w:rPr>
          <w:rFonts w:ascii="Arial" w:hAnsi="Arial" w:cs="Arial"/>
          <w:b/>
          <w:sz w:val="22"/>
          <w:szCs w:val="20"/>
          <w:u w:val="single"/>
          <w:lang w:val="fr-BE"/>
        </w:rPr>
        <w:t>INTERACTIF</w:t>
      </w:r>
    </w:p>
    <w:p w14:paraId="64544D95" w14:textId="44A06A88" w:rsidR="00686CFF" w:rsidRPr="00717EEF" w:rsidRDefault="00686CFF" w:rsidP="006A60F8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56AE1" w:rsidRPr="007860DC" w14:paraId="64544D97" w14:textId="77777777" w:rsidTr="00B53A03">
        <w:tc>
          <w:tcPr>
            <w:tcW w:w="9039" w:type="dxa"/>
            <w:shd w:val="clear" w:color="auto" w:fill="auto"/>
          </w:tcPr>
          <w:p w14:paraId="64544D96" w14:textId="1EEDFB52" w:rsidR="006A60F8" w:rsidRPr="00D56AE1" w:rsidRDefault="00136595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</w:t>
            </w:r>
            <w:r w:rsidR="00FE2816">
              <w:rPr>
                <w:rFonts w:ascii="Arial" w:hAnsi="Arial" w:cs="Arial"/>
                <w:sz w:val="20"/>
                <w:szCs w:val="20"/>
                <w:lang w:val="fr-BE"/>
              </w:rPr>
              <w:t>ITCH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>(10 lignes maximum)</w:t>
            </w:r>
            <w:r w:rsidR="008E7AD8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D56AE1" w:rsidRPr="007860DC" w14:paraId="64544DA5" w14:textId="77777777" w:rsidTr="00B53A03">
        <w:tc>
          <w:tcPr>
            <w:tcW w:w="9039" w:type="dxa"/>
            <w:shd w:val="clear" w:color="auto" w:fill="auto"/>
          </w:tcPr>
          <w:p w14:paraId="64544D98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A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B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C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D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E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F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0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1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2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3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4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DA6" w14:textId="009DA2F6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36595" w:rsidRPr="007860DC" w14:paraId="2D56EE30" w14:textId="77777777" w:rsidTr="004232F7">
        <w:tc>
          <w:tcPr>
            <w:tcW w:w="9039" w:type="dxa"/>
            <w:shd w:val="clear" w:color="auto" w:fill="auto"/>
          </w:tcPr>
          <w:p w14:paraId="0E9CB84C" w14:textId="1B823CAE" w:rsidR="00136595" w:rsidRPr="00D56AE1" w:rsidRDefault="00A54AF4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G</w:t>
            </w:r>
            <w:r w:rsidR="00FE2816">
              <w:rPr>
                <w:rFonts w:ascii="Arial" w:hAnsi="Arial" w:cs="Arial"/>
                <w:sz w:val="20"/>
                <w:szCs w:val="20"/>
                <w:lang w:val="fr-BE"/>
              </w:rPr>
              <w:t>AMEPLAY</w:t>
            </w:r>
            <w:r w:rsidR="00136595"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(10 lignes maximum)</w:t>
            </w:r>
            <w:r w:rsidR="00136595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136595" w:rsidRPr="007860DC" w14:paraId="6F4D069D" w14:textId="77777777" w:rsidTr="004232F7">
        <w:tc>
          <w:tcPr>
            <w:tcW w:w="9039" w:type="dxa"/>
            <w:shd w:val="clear" w:color="auto" w:fill="auto"/>
          </w:tcPr>
          <w:p w14:paraId="7AFC7236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1B68C76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33754AD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CB8211A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EDABB62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8538FBE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8BE5080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8232E98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8BF4CDE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DF4BDB6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511EB985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2C00B52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C7F00C3" w14:textId="77777777" w:rsidR="00136595" w:rsidRPr="00D56AE1" w:rsidRDefault="00136595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3A8154BD" w14:textId="77777777" w:rsidR="00136595" w:rsidRDefault="00136595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A7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THE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4116F" w:rsidRPr="00C36625" w14:paraId="1E227D8D" w14:textId="77777777" w:rsidTr="00B51696">
        <w:tc>
          <w:tcPr>
            <w:tcW w:w="9039" w:type="dxa"/>
          </w:tcPr>
          <w:p w14:paraId="40ABE950" w14:textId="2AE6F493" w:rsidR="00E4116F" w:rsidRPr="00C36625" w:rsidRDefault="00E4116F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Genre du jeu</w:t>
            </w:r>
            <w:r w:rsidR="00E27B37">
              <w:rPr>
                <w:rStyle w:val="Appelnotedebasdep"/>
                <w:rFonts w:ascii="Arial" w:hAnsi="Arial" w:cs="Arial"/>
                <w:b/>
                <w:sz w:val="20"/>
                <w:szCs w:val="20"/>
                <w:lang w:val="fr-BE"/>
              </w:rPr>
              <w:footnoteReference w:id="1"/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 : </w:t>
            </w:r>
          </w:p>
        </w:tc>
      </w:tr>
      <w:tr w:rsidR="00907DA2" w:rsidRPr="00C36625" w14:paraId="64544DA9" w14:textId="77777777" w:rsidTr="00B53A03">
        <w:tc>
          <w:tcPr>
            <w:tcW w:w="9039" w:type="dxa"/>
          </w:tcPr>
          <w:p w14:paraId="64544DA8" w14:textId="77777777" w:rsidR="00907DA2" w:rsidRPr="00C36625" w:rsidRDefault="00907DA2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Thème principal :</w:t>
            </w:r>
          </w:p>
        </w:tc>
      </w:tr>
      <w:tr w:rsidR="00907DA2" w:rsidRPr="00C36625" w14:paraId="64544DAB" w14:textId="77777777" w:rsidTr="00B53A03">
        <w:tc>
          <w:tcPr>
            <w:tcW w:w="9039" w:type="dxa"/>
          </w:tcPr>
          <w:p w14:paraId="64544DAA" w14:textId="77777777" w:rsidR="00907DA2" w:rsidRPr="00C36625" w:rsidRDefault="00907DA2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Thème(s) secondaire(s) :</w:t>
            </w:r>
          </w:p>
        </w:tc>
      </w:tr>
      <w:tr w:rsidR="00907DA2" w:rsidRPr="00C36625" w14:paraId="64544DAD" w14:textId="77777777" w:rsidTr="00B53A03">
        <w:trPr>
          <w:trHeight w:val="958"/>
        </w:trPr>
        <w:tc>
          <w:tcPr>
            <w:tcW w:w="9039" w:type="dxa"/>
          </w:tcPr>
          <w:p w14:paraId="64544DAC" w14:textId="77777777" w:rsidR="00907DA2" w:rsidRPr="00C36625" w:rsidRDefault="00907DA2" w:rsidP="00C36625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r :</w:t>
            </w:r>
          </w:p>
        </w:tc>
      </w:tr>
    </w:tbl>
    <w:p w14:paraId="64544DAE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B0" w14:textId="77777777" w:rsidR="00686CFF" w:rsidRPr="00D56AE1" w:rsidRDefault="00686CFF" w:rsidP="00973DDA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MESSA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56AE1" w:rsidRPr="00EF0DC0" w14:paraId="64544DB2" w14:textId="77777777" w:rsidTr="00B53A03">
        <w:tc>
          <w:tcPr>
            <w:tcW w:w="9039" w:type="dxa"/>
          </w:tcPr>
          <w:p w14:paraId="64544DB1" w14:textId="6AF2E694" w:rsidR="00973DDA" w:rsidRPr="00D56AE1" w:rsidRDefault="00973DDA" w:rsidP="00C953C5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Quel message le projet véhicule-t-il?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D56AE1" w:rsidRPr="00EF0DC0" w14:paraId="64544DB9" w14:textId="77777777" w:rsidTr="00B53A03">
        <w:trPr>
          <w:trHeight w:val="1164"/>
        </w:trPr>
        <w:tc>
          <w:tcPr>
            <w:tcW w:w="9039" w:type="dxa"/>
          </w:tcPr>
          <w:p w14:paraId="64544DB3" w14:textId="77777777" w:rsidR="00973DDA" w:rsidRPr="00D56AE1" w:rsidRDefault="00973DDA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4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5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6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7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8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</w:tc>
      </w:tr>
    </w:tbl>
    <w:p w14:paraId="3D040AE3" w14:textId="77777777" w:rsidR="00F66B49" w:rsidRDefault="00F66B49" w:rsidP="00B53A03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BD" w14:textId="4B7CEC34" w:rsidR="007B13F0" w:rsidRPr="00717EEF" w:rsidRDefault="00BB7574" w:rsidP="00B53A03">
      <w:pPr>
        <w:outlineLvl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THÈME </w:t>
      </w:r>
      <w:r w:rsidR="00481A6E">
        <w:rPr>
          <w:rFonts w:ascii="Arial" w:hAnsi="Arial" w:cs="Arial"/>
          <w:b/>
          <w:sz w:val="20"/>
          <w:szCs w:val="20"/>
          <w:lang w:val="fr-BE"/>
        </w:rPr>
        <w:t>SIMU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51696" w:rsidRPr="00EF0DC0" w14:paraId="64544DC0" w14:textId="77777777" w:rsidTr="00C84929">
        <w:tc>
          <w:tcPr>
            <w:tcW w:w="9039" w:type="dxa"/>
          </w:tcPr>
          <w:p w14:paraId="64544DBE" w14:textId="168B0983" w:rsidR="00B51696" w:rsidRDefault="00BB7574" w:rsidP="00B53A03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 xml:space="preserve">Qu’est-ce qui est simulé </w:t>
            </w:r>
            <w:r w:rsidR="001C684A">
              <w:rPr>
                <w:rFonts w:ascii="Arial" w:hAnsi="Arial" w:cs="Arial"/>
                <w:sz w:val="20"/>
                <w:szCs w:val="20"/>
                <w:lang w:val="fr-BE"/>
              </w:rPr>
              <w:t xml:space="preserve">et montré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dans le jeu ?</w:t>
            </w:r>
            <w:r w:rsidR="008E7AD8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  <w:r w:rsidR="0029140E">
              <w:rPr>
                <w:rFonts w:ascii="Arial" w:hAnsi="Arial" w:cs="Arial"/>
                <w:sz w:val="20"/>
                <w:szCs w:val="20"/>
                <w:lang w:val="fr-BE"/>
              </w:rPr>
              <w:t>(Préciser notamment</w:t>
            </w:r>
            <w:r w:rsidR="001055F5">
              <w:rPr>
                <w:rFonts w:ascii="Arial" w:hAnsi="Arial" w:cs="Arial"/>
                <w:sz w:val="20"/>
                <w:szCs w:val="20"/>
                <w:lang w:val="fr-BE"/>
              </w:rPr>
              <w:t xml:space="preserve"> l’enjeu, les </w:t>
            </w:r>
            <w:r w:rsidR="00A75C97">
              <w:rPr>
                <w:rFonts w:ascii="Arial" w:hAnsi="Arial" w:cs="Arial"/>
                <w:sz w:val="20"/>
                <w:szCs w:val="20"/>
                <w:lang w:val="fr-BE"/>
              </w:rPr>
              <w:t>lieux</w:t>
            </w:r>
            <w:r w:rsidR="001055F5">
              <w:rPr>
                <w:rFonts w:ascii="Arial" w:hAnsi="Arial" w:cs="Arial"/>
                <w:sz w:val="20"/>
                <w:szCs w:val="20"/>
                <w:lang w:val="fr-BE"/>
              </w:rPr>
              <w:t xml:space="preserve"> ou les catégories de population concernées)</w:t>
            </w:r>
            <w:r w:rsidR="008E7AD8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64544DBF" w14:textId="77777777" w:rsidR="00B51696" w:rsidRPr="00C36625" w:rsidRDefault="00B51696" w:rsidP="008434D1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D74031" w:rsidRPr="00EF0DC0" w14:paraId="543BD010" w14:textId="77777777" w:rsidTr="00B53A03">
        <w:trPr>
          <w:trHeight w:val="918"/>
        </w:trPr>
        <w:tc>
          <w:tcPr>
            <w:tcW w:w="9039" w:type="dxa"/>
          </w:tcPr>
          <w:p w14:paraId="77996EC7" w14:textId="77777777" w:rsidR="00D74031" w:rsidDel="00BB7574" w:rsidRDefault="00D74031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DC4" w14:textId="77777777" w:rsidR="007B13F0" w:rsidRDefault="007B13F0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D3" w14:textId="4405A53C" w:rsidR="007B13F0" w:rsidRPr="00717EEF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LIEN AVEC </w:t>
      </w:r>
      <w:r w:rsidR="000A370F">
        <w:rPr>
          <w:rFonts w:ascii="Arial" w:hAnsi="Arial" w:cs="Arial"/>
          <w:b/>
          <w:sz w:val="20"/>
          <w:szCs w:val="20"/>
          <w:lang w:val="fr-BE"/>
        </w:rPr>
        <w:t>L’</w:t>
      </w:r>
      <w:r w:rsidR="00875FF4">
        <w:rPr>
          <w:rFonts w:ascii="Arial" w:hAnsi="Arial" w:cs="Arial"/>
          <w:b/>
          <w:sz w:val="20"/>
          <w:szCs w:val="20"/>
          <w:lang w:val="fr-BE"/>
        </w:rPr>
        <w:t>EDUCATION A LA CITOYENNETÉ</w:t>
      </w:r>
      <w:r w:rsidR="000A370F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8434D1">
        <w:rPr>
          <w:rFonts w:ascii="Arial" w:hAnsi="Arial" w:cs="Arial"/>
          <w:b/>
          <w:sz w:val="20"/>
          <w:szCs w:val="20"/>
          <w:lang w:val="fr-BE"/>
        </w:rPr>
        <w:t xml:space="preserve">MONDIALE </w:t>
      </w:r>
      <w:r w:rsidR="000A370F">
        <w:rPr>
          <w:rFonts w:ascii="Arial" w:hAnsi="Arial" w:cs="Arial"/>
          <w:b/>
          <w:sz w:val="20"/>
          <w:szCs w:val="20"/>
          <w:lang w:val="fr-BE"/>
        </w:rPr>
        <w:t xml:space="preserve">ET </w:t>
      </w:r>
      <w:r w:rsidR="00FD0448">
        <w:rPr>
          <w:rFonts w:ascii="Arial" w:hAnsi="Arial" w:cs="Arial"/>
          <w:b/>
          <w:sz w:val="20"/>
          <w:szCs w:val="20"/>
          <w:lang w:val="fr-BE"/>
        </w:rPr>
        <w:t>IMPACT ATTENDU SUR LE PUBLIC CIBLE (</w:t>
      </w:r>
      <w:proofErr w:type="spellStart"/>
      <w:r w:rsidR="00FD0448">
        <w:rPr>
          <w:rFonts w:ascii="Arial" w:hAnsi="Arial" w:cs="Arial"/>
          <w:b/>
          <w:sz w:val="20"/>
          <w:szCs w:val="20"/>
          <w:lang w:val="fr-BE"/>
        </w:rPr>
        <w:t>cfr</w:t>
      </w:r>
      <w:proofErr w:type="spellEnd"/>
      <w:r w:rsidR="00FD0448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D74031">
        <w:rPr>
          <w:rFonts w:ascii="Arial" w:hAnsi="Arial" w:cs="Arial"/>
          <w:b/>
          <w:sz w:val="20"/>
          <w:szCs w:val="20"/>
          <w:lang w:val="fr-BE"/>
        </w:rPr>
        <w:t>Cahier des charges</w:t>
      </w:r>
      <w:r w:rsidR="00FD0448">
        <w:rPr>
          <w:rFonts w:ascii="Arial" w:hAnsi="Arial" w:cs="Arial"/>
          <w:b/>
          <w:sz w:val="20"/>
          <w:szCs w:val="20"/>
          <w:lang w:val="fr-BE"/>
        </w:rPr>
        <w:t>)</w:t>
      </w:r>
      <w:r w:rsidR="008E7AD8">
        <w:rPr>
          <w:rFonts w:ascii="Arial" w:hAnsi="Arial" w:cs="Arial"/>
          <w:b/>
          <w:sz w:val="20"/>
          <w:szCs w:val="20"/>
          <w:lang w:val="fr-BE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E7AD8" w14:paraId="64544DD5" w14:textId="77777777" w:rsidTr="00B53A03">
        <w:trPr>
          <w:trHeight w:val="238"/>
        </w:trPr>
        <w:tc>
          <w:tcPr>
            <w:tcW w:w="9039" w:type="dxa"/>
          </w:tcPr>
          <w:p w14:paraId="64544DD4" w14:textId="77777777" w:rsidR="008E7AD8" w:rsidRDefault="008E7AD8">
            <w:pPr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  <w:r w:rsidRPr="00B53A03">
              <w:rPr>
                <w:rFonts w:ascii="Arial" w:hAnsi="Arial" w:cs="Arial"/>
                <w:sz w:val="20"/>
                <w:szCs w:val="20"/>
                <w:lang w:val="fr-BE"/>
              </w:rPr>
              <w:t>Expliquer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036B70" w14:paraId="64544DD7" w14:textId="77777777" w:rsidTr="00B53A03">
        <w:trPr>
          <w:trHeight w:val="664"/>
        </w:trPr>
        <w:tc>
          <w:tcPr>
            <w:tcW w:w="9039" w:type="dxa"/>
          </w:tcPr>
          <w:p w14:paraId="64544DD6" w14:textId="77777777" w:rsidR="00036B70" w:rsidRDefault="00036B70">
            <w:pPr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</w:p>
        </w:tc>
      </w:tr>
    </w:tbl>
    <w:p w14:paraId="64544DD8" w14:textId="77777777" w:rsidR="007B13F0" w:rsidRPr="00D56AE1" w:rsidRDefault="007B13F0" w:rsidP="00B53A03">
      <w:pPr>
        <w:rPr>
          <w:rFonts w:ascii="Arial" w:hAnsi="Arial" w:cs="Arial"/>
          <w:b/>
          <w:szCs w:val="20"/>
          <w:u w:val="single"/>
          <w:lang w:val="fr-BE"/>
        </w:rPr>
      </w:pPr>
    </w:p>
    <w:p w14:paraId="64544DDA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GENRE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</w:tblGrid>
      <w:tr w:rsidR="007B13F0" w:rsidRPr="00EF0DC0" w14:paraId="64544DDC" w14:textId="77777777" w:rsidTr="00B53A03">
        <w:tc>
          <w:tcPr>
            <w:tcW w:w="9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4DDB" w14:textId="77777777" w:rsidR="007B13F0" w:rsidRPr="00D56AE1" w:rsidRDefault="007B13F0" w:rsidP="00F0574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Réflexion sur la prise en compte de la dimension genre dans le traitement et la démarche artistique du projet :</w:t>
            </w:r>
          </w:p>
        </w:tc>
      </w:tr>
      <w:tr w:rsidR="007B13F0" w:rsidRPr="00EF0DC0" w14:paraId="64544DE2" w14:textId="77777777" w:rsidTr="00B53A03">
        <w:tc>
          <w:tcPr>
            <w:tcW w:w="9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4DDD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DE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DF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0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1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</w:tc>
      </w:tr>
      <w:tr w:rsidR="007B13F0" w:rsidRPr="00EF0DC0" w14:paraId="64544DE4" w14:textId="77777777" w:rsidTr="00B53A03">
        <w:tc>
          <w:tcPr>
            <w:tcW w:w="9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4DE3" w14:textId="77777777" w:rsidR="007B13F0" w:rsidRPr="00D56AE1" w:rsidRDefault="007B13F0" w:rsidP="00F0574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</w:p>
        </w:tc>
      </w:tr>
    </w:tbl>
    <w:p w14:paraId="64544DE5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DE6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ETHIQUE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</w:tblGrid>
      <w:tr w:rsidR="007B13F0" w:rsidRPr="00EF0DC0" w14:paraId="64544DE8" w14:textId="77777777" w:rsidTr="00B53A03">
        <w:tc>
          <w:tcPr>
            <w:tcW w:w="9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4DE7" w14:textId="77777777" w:rsidR="007B13F0" w:rsidRPr="00D56AE1" w:rsidRDefault="007B13F0" w:rsidP="008A154D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Réflexion sur la prise en compte de la dimension </w:t>
            </w:r>
            <w:r w:rsidR="008A154D">
              <w:rPr>
                <w:rFonts w:ascii="Arial" w:hAnsi="Arial" w:cs="Arial"/>
                <w:sz w:val="20"/>
                <w:szCs w:val="20"/>
                <w:lang w:val="fr-BE"/>
              </w:rPr>
              <w:t>diversité et de la représentation des personnes du Sud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dans le traitement et la démarche artistique du projet :</w:t>
            </w:r>
          </w:p>
        </w:tc>
      </w:tr>
      <w:tr w:rsidR="007B13F0" w:rsidRPr="00EF0DC0" w14:paraId="64544DEE" w14:textId="77777777" w:rsidTr="00B53A03">
        <w:tc>
          <w:tcPr>
            <w:tcW w:w="9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4DE9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A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B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C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D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</w:tc>
      </w:tr>
    </w:tbl>
    <w:p w14:paraId="64544DF0" w14:textId="77777777" w:rsidR="00D56AE1" w:rsidRPr="00D56AE1" w:rsidRDefault="00D56AE1" w:rsidP="006A60F8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DF1" w14:textId="46D1A3AD" w:rsidR="00D56AE1" w:rsidRDefault="00CD222C" w:rsidP="006A60F8">
      <w:pPr>
        <w:rPr>
          <w:rFonts w:ascii="Arial" w:hAnsi="Arial" w:cs="Arial"/>
          <w:b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sz w:val="22"/>
          <w:szCs w:val="22"/>
          <w:u w:val="single"/>
          <w:lang w:val="fr-BE"/>
        </w:rPr>
        <w:t>AUIDIENCE</w:t>
      </w:r>
      <w:r w:rsidR="002D500A">
        <w:rPr>
          <w:rFonts w:ascii="Arial" w:hAnsi="Arial" w:cs="Arial"/>
          <w:b/>
          <w:sz w:val="22"/>
          <w:szCs w:val="22"/>
          <w:u w:val="single"/>
          <w:lang w:val="fr-BE"/>
        </w:rPr>
        <w:t xml:space="preserve"> et DIFFUSION (</w:t>
      </w:r>
      <w:r w:rsidR="007B13F0" w:rsidRPr="00717EEF">
        <w:rPr>
          <w:rFonts w:ascii="Arial" w:hAnsi="Arial" w:cs="Arial"/>
          <w:b/>
          <w:sz w:val="22"/>
          <w:szCs w:val="22"/>
          <w:u w:val="single"/>
          <w:lang w:val="fr-BE"/>
        </w:rPr>
        <w:t>IMPACT</w:t>
      </w:r>
      <w:r w:rsidR="002D500A">
        <w:rPr>
          <w:rFonts w:ascii="Arial" w:hAnsi="Arial" w:cs="Arial"/>
          <w:b/>
          <w:sz w:val="22"/>
          <w:szCs w:val="22"/>
          <w:u w:val="single"/>
          <w:lang w:val="fr-BE"/>
        </w:rPr>
        <w:t>)</w:t>
      </w:r>
    </w:p>
    <w:p w14:paraId="64544DFF" w14:textId="77777777" w:rsidR="00717EEF" w:rsidRDefault="00717EEF" w:rsidP="00686CFF">
      <w:pPr>
        <w:outlineLvl w:val="0"/>
        <w:rPr>
          <w:rFonts w:ascii="Arial" w:hAnsi="Arial" w:cs="Arial"/>
          <w:b/>
          <w:sz w:val="20"/>
          <w:lang w:val="fr-BE"/>
        </w:rPr>
      </w:pPr>
    </w:p>
    <w:p w14:paraId="64544E00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  <w:r w:rsidRPr="00D56AE1">
        <w:rPr>
          <w:rFonts w:ascii="Arial" w:hAnsi="Arial" w:cs="Arial"/>
          <w:b/>
          <w:sz w:val="20"/>
          <w:lang w:val="fr-BE"/>
        </w:rPr>
        <w:t>PUBLIC VISÉ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56AE1" w:rsidRPr="00EF0DC0" w14:paraId="64544E02" w14:textId="77777777" w:rsidTr="00B53A03">
        <w:tc>
          <w:tcPr>
            <w:tcW w:w="9039" w:type="dxa"/>
          </w:tcPr>
          <w:p w14:paraId="64544E01" w14:textId="30441E5C" w:rsidR="00686CFF" w:rsidRPr="00D56AE1" w:rsidRDefault="00686CFF" w:rsidP="00806769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Quel est le</w:t>
            </w:r>
            <w:r w:rsidR="001B639F">
              <w:rPr>
                <w:rFonts w:ascii="Arial" w:hAnsi="Arial" w:cs="Arial"/>
                <w:sz w:val="20"/>
                <w:lang w:val="fr-BE"/>
              </w:rPr>
              <w:t xml:space="preserve"> type </w:t>
            </w:r>
            <w:r w:rsidR="00806769">
              <w:rPr>
                <w:rFonts w:ascii="Arial" w:hAnsi="Arial" w:cs="Arial"/>
                <w:sz w:val="20"/>
                <w:lang w:val="fr-BE"/>
              </w:rPr>
              <w:t xml:space="preserve">de 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public cible</w:t>
            </w:r>
          </w:p>
        </w:tc>
      </w:tr>
      <w:tr w:rsidR="00D56AE1" w:rsidRPr="00EF0DC0" w14:paraId="64544E06" w14:textId="77777777" w:rsidTr="00B53A03">
        <w:tc>
          <w:tcPr>
            <w:tcW w:w="9039" w:type="dxa"/>
          </w:tcPr>
          <w:p w14:paraId="64544E03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04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05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D56AE1" w:rsidRPr="00EF0DC0" w14:paraId="64544E0C" w14:textId="77777777" w:rsidTr="00B53A03">
        <w:trPr>
          <w:trHeight w:val="230"/>
        </w:trPr>
        <w:tc>
          <w:tcPr>
            <w:tcW w:w="9039" w:type="dxa"/>
          </w:tcPr>
          <w:p w14:paraId="64544E07" w14:textId="07454845" w:rsidR="0036554F" w:rsidRPr="00B53A03" w:rsidRDefault="0036554F" w:rsidP="00C953C5">
            <w:pPr>
              <w:rPr>
                <w:rFonts w:ascii="Arial" w:hAnsi="Arial" w:cs="Arial"/>
                <w:b/>
                <w:sz w:val="20"/>
                <w:lang w:val="fr-BE"/>
              </w:rPr>
            </w:pPr>
            <w:r w:rsidRPr="00B53A03">
              <w:rPr>
                <w:rFonts w:ascii="Arial" w:hAnsi="Arial" w:cs="Arial"/>
                <w:b/>
                <w:sz w:val="20"/>
                <w:lang w:val="fr-BE"/>
              </w:rPr>
              <w:t xml:space="preserve">Pour le bonus optionnel </w:t>
            </w:r>
          </w:p>
          <w:p w14:paraId="64544E0B" w14:textId="5CA943A7" w:rsidR="007B13F0" w:rsidRPr="00D56AE1" w:rsidRDefault="00D56AE1" w:rsidP="00C953C5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Est-ce que les enfants</w:t>
            </w:r>
            <w:r w:rsidR="007B13F0">
              <w:rPr>
                <w:rFonts w:ascii="Arial" w:hAnsi="Arial" w:cs="Arial"/>
                <w:sz w:val="20"/>
                <w:lang w:val="fr-BE"/>
              </w:rPr>
              <w:t xml:space="preserve"> (6-12)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sont un public cible prioritaire ? -   OUI / NON</w:t>
            </w:r>
            <w:r w:rsidR="0059281F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7B13F0">
              <w:rPr>
                <w:rFonts w:ascii="Arial" w:hAnsi="Arial" w:cs="Arial"/>
                <w:sz w:val="20"/>
                <w:lang w:val="fr-BE"/>
              </w:rPr>
              <w:t>(Si oui, expliquer)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59281F" w:rsidRPr="00EF0DC0" w14:paraId="64544E0E" w14:textId="77777777" w:rsidTr="00B53A03">
        <w:trPr>
          <w:trHeight w:val="546"/>
        </w:trPr>
        <w:tc>
          <w:tcPr>
            <w:tcW w:w="9039" w:type="dxa"/>
          </w:tcPr>
          <w:p w14:paraId="64544E0D" w14:textId="77777777" w:rsidR="0059281F" w:rsidRPr="00D56AE1" w:rsidRDefault="0059281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0F" w14:textId="77777777" w:rsidR="00686CFF" w:rsidRPr="00D56AE1" w:rsidRDefault="00686CFF" w:rsidP="00686CFF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E11" w14:textId="4BB8C550" w:rsidR="007B13F0" w:rsidRDefault="00B40F48" w:rsidP="00686CFF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 xml:space="preserve">STRATEGIE DE </w:t>
      </w:r>
      <w:r w:rsidR="00EE4C3B">
        <w:rPr>
          <w:rFonts w:ascii="Arial" w:hAnsi="Arial" w:cs="Arial"/>
          <w:b/>
          <w:sz w:val="20"/>
          <w:lang w:val="fr-BE"/>
        </w:rPr>
        <w:t>DIFFUS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B51696" w:rsidRPr="00EF0DC0" w14:paraId="64544E13" w14:textId="77777777" w:rsidTr="00C84929">
        <w:tc>
          <w:tcPr>
            <w:tcW w:w="9039" w:type="dxa"/>
          </w:tcPr>
          <w:p w14:paraId="55B14DD5" w14:textId="0A7661C3" w:rsidR="006D26AD" w:rsidRPr="00B53A03" w:rsidRDefault="002D500A">
            <w:pPr>
              <w:rPr>
                <w:rFonts w:ascii="Arial" w:hAnsi="Arial" w:cs="Arial"/>
                <w:i/>
                <w:iCs/>
                <w:sz w:val="20"/>
                <w:lang w:val="fr-BE"/>
              </w:rPr>
            </w:pPr>
            <w:r>
              <w:rPr>
                <w:rFonts w:ascii="Arial" w:hAnsi="Arial" w:cs="Arial"/>
                <w:i/>
                <w:iCs/>
                <w:sz w:val="20"/>
                <w:lang w:val="fr-BE"/>
              </w:rPr>
              <w:t>Attention, i</w:t>
            </w:r>
            <w:r w:rsidR="006D26AD" w:rsidRPr="00B53A03">
              <w:rPr>
                <w:rFonts w:ascii="Arial" w:hAnsi="Arial" w:cs="Arial"/>
                <w:i/>
                <w:iCs/>
                <w:sz w:val="20"/>
                <w:lang w:val="fr-BE"/>
              </w:rPr>
              <w:t>l est important de détailler une stratégie de diffusion qui soit fiable et consistante</w:t>
            </w:r>
            <w:r w:rsidR="00810543">
              <w:rPr>
                <w:rFonts w:ascii="Arial" w:hAnsi="Arial" w:cs="Arial"/>
                <w:i/>
                <w:iCs/>
                <w:sz w:val="20"/>
                <w:lang w:val="fr-BE"/>
              </w:rPr>
              <w:t xml:space="preserve"> pour que le projet soit recevable</w:t>
            </w:r>
            <w:r w:rsidR="00CA224F" w:rsidRPr="00B53A03">
              <w:rPr>
                <w:rFonts w:ascii="Arial" w:hAnsi="Arial" w:cs="Arial"/>
                <w:i/>
                <w:iCs/>
                <w:sz w:val="20"/>
                <w:lang w:val="fr-BE"/>
              </w:rPr>
              <w:t>.</w:t>
            </w:r>
          </w:p>
          <w:p w14:paraId="64544E12" w14:textId="4359958C" w:rsidR="00B51696" w:rsidRPr="00D56AE1" w:rsidRDefault="00B51696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59281F" w:rsidRPr="00C84929" w14:paraId="64544E15" w14:textId="77777777" w:rsidTr="00B53A03">
        <w:trPr>
          <w:trHeight w:val="836"/>
        </w:trPr>
        <w:tc>
          <w:tcPr>
            <w:tcW w:w="9039" w:type="dxa"/>
          </w:tcPr>
          <w:p w14:paraId="64544E14" w14:textId="5799CC8B" w:rsidR="0059281F" w:rsidRDefault="004F4701" w:rsidP="00C84929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Expliquer :</w:t>
            </w:r>
          </w:p>
        </w:tc>
      </w:tr>
    </w:tbl>
    <w:p w14:paraId="39798A13" w14:textId="77777777" w:rsidR="00F66B49" w:rsidRDefault="00F66B49" w:rsidP="009F1F32">
      <w:pPr>
        <w:rPr>
          <w:rFonts w:ascii="Arial" w:hAnsi="Arial" w:cs="Arial"/>
          <w:b/>
          <w:sz w:val="20"/>
          <w:lang w:val="fr-BE"/>
        </w:rPr>
      </w:pPr>
    </w:p>
    <w:p w14:paraId="64544E1C" w14:textId="2D4CC136" w:rsidR="009F1F32" w:rsidRPr="00D56AE1" w:rsidRDefault="000E1CA0" w:rsidP="009F1F32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lastRenderedPageBreak/>
        <w:t>PLATEFORME(S)</w:t>
      </w:r>
    </w:p>
    <w:p w14:paraId="64544E22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F1F32" w:rsidRPr="00EF0DC0" w14:paraId="64544E24" w14:textId="77777777" w:rsidTr="00B53A03">
        <w:trPr>
          <w:trHeight w:val="305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64544E23" w14:textId="0B78A158" w:rsidR="009F1F32" w:rsidRPr="00D56AE1" w:rsidRDefault="000E1CA0" w:rsidP="00D42FEA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Préciser l</w:t>
            </w:r>
            <w:r w:rsidR="00D42FEA">
              <w:rPr>
                <w:rFonts w:ascii="Arial" w:hAnsi="Arial" w:cs="Arial"/>
                <w:sz w:val="20"/>
                <w:lang w:val="fr-BE"/>
              </w:rPr>
              <w:t>a</w:t>
            </w:r>
            <w:r>
              <w:rPr>
                <w:rFonts w:ascii="Arial" w:hAnsi="Arial" w:cs="Arial"/>
                <w:sz w:val="20"/>
                <w:lang w:val="fr-BE"/>
              </w:rPr>
              <w:t xml:space="preserve"> ou les plateformes sur lesquelles le jeu sera utilisable : </w:t>
            </w:r>
          </w:p>
        </w:tc>
      </w:tr>
      <w:tr w:rsidR="008E7AD8" w:rsidRPr="00EF0DC0" w14:paraId="64544E26" w14:textId="77777777" w:rsidTr="0036554F">
        <w:trPr>
          <w:trHeight w:val="355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64544E25" w14:textId="77777777" w:rsidR="008E7AD8" w:rsidRPr="00D56AE1" w:rsidRDefault="008E7AD8" w:rsidP="0059281F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29" w14:textId="1896E23D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F1F32" w:rsidRPr="00EF0DC0" w14:paraId="64544E2B" w14:textId="77777777" w:rsidTr="00B53A03">
        <w:tc>
          <w:tcPr>
            <w:tcW w:w="9039" w:type="dxa"/>
          </w:tcPr>
          <w:p w14:paraId="64544E2A" w14:textId="7D20AC2F" w:rsidR="009F1F32" w:rsidRPr="00D56AE1" w:rsidRDefault="000E1CA0" w:rsidP="00F05747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Canaux de diffusion du jeu</w:t>
            </w:r>
            <w:r w:rsidR="00CE17BA">
              <w:rPr>
                <w:rFonts w:ascii="Arial" w:hAnsi="Arial" w:cs="Arial"/>
                <w:sz w:val="20"/>
                <w:lang w:val="fr-BE"/>
              </w:rPr>
              <w:t xml:space="preserve"> (plateformes numérique, etc.)</w:t>
            </w:r>
          </w:p>
        </w:tc>
      </w:tr>
      <w:tr w:rsidR="009F1F32" w:rsidRPr="00EF0DC0" w14:paraId="64544E32" w14:textId="77777777" w:rsidTr="00B53A03">
        <w:tc>
          <w:tcPr>
            <w:tcW w:w="9039" w:type="dxa"/>
          </w:tcPr>
          <w:p w14:paraId="64544E2C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2D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2E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2F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0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1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33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F1F32" w:rsidRPr="00EF0DC0" w14:paraId="64544E35" w14:textId="77777777" w:rsidTr="00B53A03">
        <w:tc>
          <w:tcPr>
            <w:tcW w:w="9039" w:type="dxa"/>
          </w:tcPr>
          <w:p w14:paraId="64544E34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Indice d'audience / estimation (décrire le mode de calcul utilisé)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9F1F32" w:rsidRPr="00EF0DC0" w14:paraId="64544E3D" w14:textId="77777777" w:rsidTr="00B53A03">
        <w:tc>
          <w:tcPr>
            <w:tcW w:w="9039" w:type="dxa"/>
          </w:tcPr>
          <w:p w14:paraId="64544E36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7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8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9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A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B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C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48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F1F32" w:rsidRPr="00EF0DC0" w14:paraId="64544E4A" w14:textId="77777777" w:rsidTr="00B53A03">
        <w:tc>
          <w:tcPr>
            <w:tcW w:w="9039" w:type="dxa"/>
          </w:tcPr>
          <w:p w14:paraId="64544E49" w14:textId="1A995814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 xml:space="preserve">Stratégie de communication visant à annoncer le </w:t>
            </w:r>
            <w:r w:rsidR="00F05175">
              <w:rPr>
                <w:rFonts w:ascii="Arial" w:hAnsi="Arial" w:cs="Arial"/>
                <w:sz w:val="20"/>
                <w:lang w:val="fr-BE"/>
              </w:rPr>
              <w:t xml:space="preserve">jeu 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au public</w:t>
            </w:r>
            <w:r w:rsidR="007D589E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9F1F32" w:rsidRPr="00EF0DC0" w14:paraId="64544E50" w14:textId="77777777" w:rsidTr="00B53A03">
        <w:tc>
          <w:tcPr>
            <w:tcW w:w="9039" w:type="dxa"/>
          </w:tcPr>
          <w:p w14:paraId="64544E4B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C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D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E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F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51" w14:textId="77777777" w:rsidR="00842D3C" w:rsidRDefault="00842D3C" w:rsidP="00842D3C">
      <w:pPr>
        <w:rPr>
          <w:rFonts w:ascii="Arial" w:hAnsi="Arial" w:cs="Arial"/>
          <w:b/>
          <w:sz w:val="20"/>
          <w:lang w:val="fr-BE"/>
        </w:rPr>
      </w:pPr>
    </w:p>
    <w:p w14:paraId="2B8E181E" w14:textId="77777777" w:rsidR="001924A5" w:rsidRDefault="001924A5" w:rsidP="001924A5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 xml:space="preserve">Pour les bonus-optionne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0"/>
      </w:tblGrid>
      <w:tr w:rsidR="001924A5" w:rsidRPr="00F370AD" w14:paraId="03EEE9EF" w14:textId="77777777" w:rsidTr="00BC237D">
        <w:tc>
          <w:tcPr>
            <w:tcW w:w="9050" w:type="dxa"/>
          </w:tcPr>
          <w:p w14:paraId="0540043A" w14:textId="77777777" w:rsidR="001924A5" w:rsidRPr="008B58FF" w:rsidRDefault="001924A5" w:rsidP="00BC23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F0DC0">
              <w:rPr>
                <w:rFonts w:ascii="Arial" w:hAnsi="Arial" w:cs="Arial"/>
                <w:sz w:val="20"/>
                <w:szCs w:val="20"/>
                <w:lang w:val="fr-BE"/>
              </w:rPr>
              <w:t xml:space="preserve">Mise à disposition numérique pour le secteur éducatif après son exploitation commerciale ?  </w:t>
            </w:r>
            <w:r w:rsidRPr="008B58FF">
              <w:rPr>
                <w:rFonts w:ascii="Arial" w:hAnsi="Arial" w:cs="Arial"/>
                <w:sz w:val="20"/>
                <w:szCs w:val="20"/>
                <w:lang w:val="fr-BE"/>
              </w:rPr>
              <w:t>- OUI / NON (Si oui, expliquer) :</w:t>
            </w:r>
          </w:p>
        </w:tc>
      </w:tr>
      <w:tr w:rsidR="001924A5" w:rsidRPr="00F370AD" w14:paraId="7E7FE56D" w14:textId="77777777" w:rsidTr="00BC237D">
        <w:trPr>
          <w:trHeight w:val="505"/>
        </w:trPr>
        <w:tc>
          <w:tcPr>
            <w:tcW w:w="9050" w:type="dxa"/>
          </w:tcPr>
          <w:p w14:paraId="7F912686" w14:textId="77777777" w:rsidR="001924A5" w:rsidRDefault="001924A5" w:rsidP="00BC237D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1924A5" w:rsidRPr="00884DF5" w14:paraId="68B97A8C" w14:textId="77777777" w:rsidTr="00BC237D">
        <w:trPr>
          <w:trHeight w:val="285"/>
        </w:trPr>
        <w:tc>
          <w:tcPr>
            <w:tcW w:w="9050" w:type="dxa"/>
          </w:tcPr>
          <w:p w14:paraId="0B918574" w14:textId="77777777" w:rsidR="001924A5" w:rsidRDefault="001924A5" w:rsidP="00BC237D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Budget prévu : </w:t>
            </w:r>
          </w:p>
        </w:tc>
      </w:tr>
    </w:tbl>
    <w:p w14:paraId="64544E5A" w14:textId="77777777" w:rsidR="009F1F32" w:rsidRDefault="009F1F32" w:rsidP="00686CFF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E71" w14:textId="08CBBCFA" w:rsidR="009F1F32" w:rsidRDefault="009F1F32" w:rsidP="00686CFF">
      <w:pPr>
        <w:outlineLvl w:val="0"/>
        <w:rPr>
          <w:rFonts w:ascii="Arial" w:hAnsi="Arial" w:cs="Arial"/>
          <w:b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sz w:val="22"/>
          <w:szCs w:val="22"/>
          <w:u w:val="single"/>
          <w:lang w:val="fr-BE"/>
        </w:rPr>
        <w:t xml:space="preserve">QUALITE </w:t>
      </w:r>
      <w:r w:rsidR="00B0392C">
        <w:rPr>
          <w:rFonts w:ascii="Arial" w:hAnsi="Arial" w:cs="Arial"/>
          <w:b/>
          <w:sz w:val="22"/>
          <w:szCs w:val="22"/>
          <w:u w:val="single"/>
          <w:lang w:val="fr-BE"/>
        </w:rPr>
        <w:t>V</w:t>
      </w:r>
      <w:r w:rsidR="009122B8">
        <w:rPr>
          <w:rFonts w:ascii="Arial" w:hAnsi="Arial" w:cs="Arial"/>
          <w:b/>
          <w:sz w:val="22"/>
          <w:szCs w:val="22"/>
          <w:u w:val="single"/>
          <w:lang w:val="fr-BE"/>
        </w:rPr>
        <w:t>ISUELLE ET FORMELLE</w:t>
      </w:r>
    </w:p>
    <w:p w14:paraId="64544E72" w14:textId="77777777" w:rsidR="009F1F32" w:rsidRDefault="009F1F32" w:rsidP="00686CFF">
      <w:pPr>
        <w:outlineLvl w:val="0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14:paraId="64544E74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CARACTÉRISTIQUES TECHNIQU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9F1F32" w:rsidRPr="00EF0DC0" w14:paraId="64544E76" w14:textId="77777777" w:rsidTr="00B53A03">
        <w:tc>
          <w:tcPr>
            <w:tcW w:w="9039" w:type="dxa"/>
            <w:shd w:val="clear" w:color="auto" w:fill="auto"/>
          </w:tcPr>
          <w:p w14:paraId="64544E75" w14:textId="06529C23" w:rsidR="009F1F32" w:rsidRPr="00D56AE1" w:rsidRDefault="007B257D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Moteur de jeu éventuellement utilisé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Unre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Un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>,..</w:t>
            </w:r>
            <w:r w:rsidR="005B7CCD">
              <w:rPr>
                <w:rFonts w:ascii="Arial" w:hAnsi="Arial" w:cs="Arial"/>
                <w:sz w:val="20"/>
                <w:szCs w:val="20"/>
                <w:lang w:val="fr-BE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="00315F7B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7D589E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9F1F32" w:rsidRPr="00EF0DC0" w14:paraId="64544E7B" w14:textId="77777777" w:rsidTr="00B53A03">
        <w:trPr>
          <w:trHeight w:val="60"/>
        </w:trPr>
        <w:tc>
          <w:tcPr>
            <w:tcW w:w="9039" w:type="dxa"/>
            <w:shd w:val="clear" w:color="auto" w:fill="auto"/>
          </w:tcPr>
          <w:p w14:paraId="64544E77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78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79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7A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7C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E7D" w14:textId="46CFB151" w:rsidR="009F1F32" w:rsidRDefault="009F1F32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>INTENTION</w:t>
      </w:r>
      <w:r w:rsidR="002D500A">
        <w:rPr>
          <w:rFonts w:ascii="Arial" w:hAnsi="Arial" w:cs="Arial"/>
          <w:b/>
          <w:sz w:val="20"/>
          <w:szCs w:val="20"/>
          <w:lang w:val="fr-BE"/>
        </w:rPr>
        <w:t>S</w:t>
      </w: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F628C2">
        <w:rPr>
          <w:rFonts w:ascii="Arial" w:hAnsi="Arial" w:cs="Arial"/>
          <w:b/>
          <w:sz w:val="20"/>
          <w:szCs w:val="20"/>
          <w:lang w:val="fr-BE"/>
        </w:rPr>
        <w:t>ESTHÉTIQUE</w:t>
      </w:r>
      <w:r w:rsidR="002D500A">
        <w:rPr>
          <w:rFonts w:ascii="Arial" w:hAnsi="Arial" w:cs="Arial"/>
          <w:b/>
          <w:sz w:val="20"/>
          <w:szCs w:val="20"/>
          <w:lang w:val="fr-BE"/>
        </w:rPr>
        <w:t>S</w:t>
      </w:r>
      <w:r w:rsidR="00F628C2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DES </w:t>
      </w:r>
      <w:r w:rsidR="007B257D">
        <w:rPr>
          <w:rFonts w:ascii="Arial" w:hAnsi="Arial" w:cs="Arial"/>
          <w:b/>
          <w:sz w:val="20"/>
          <w:szCs w:val="20"/>
          <w:lang w:val="fr-BE"/>
        </w:rPr>
        <w:t>CONCEP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D589E" w:rsidRPr="00036B70" w14:paraId="64544E7F" w14:textId="77777777" w:rsidTr="00B51696">
        <w:tc>
          <w:tcPr>
            <w:tcW w:w="9039" w:type="dxa"/>
          </w:tcPr>
          <w:p w14:paraId="64544E7E" w14:textId="77777777" w:rsidR="007D589E" w:rsidRPr="00B53A03" w:rsidRDefault="007D589E" w:rsidP="00B51696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53A03">
              <w:rPr>
                <w:rFonts w:ascii="Arial" w:hAnsi="Arial" w:cs="Arial"/>
                <w:sz w:val="20"/>
                <w:szCs w:val="20"/>
                <w:lang w:val="fr-BE"/>
              </w:rPr>
              <w:t>Expliquer :</w:t>
            </w:r>
          </w:p>
        </w:tc>
      </w:tr>
      <w:tr w:rsidR="00B51696" w:rsidRPr="00036B70" w14:paraId="64544E83" w14:textId="77777777" w:rsidTr="00B53A03">
        <w:tc>
          <w:tcPr>
            <w:tcW w:w="9039" w:type="dxa"/>
          </w:tcPr>
          <w:p w14:paraId="64544E80" w14:textId="77777777" w:rsidR="00B51696" w:rsidRDefault="00B51696" w:rsidP="00B5169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E81" w14:textId="77777777" w:rsidR="00B51696" w:rsidRDefault="00B51696" w:rsidP="00B5169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E82" w14:textId="77777777" w:rsidR="00B51696" w:rsidRDefault="00B51696" w:rsidP="00B5169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F674DF" w:rsidRPr="00EF0DC0" w14:paraId="1487FDFD" w14:textId="77777777" w:rsidTr="004232F7">
        <w:tc>
          <w:tcPr>
            <w:tcW w:w="9039" w:type="dxa"/>
            <w:shd w:val="clear" w:color="auto" w:fill="auto"/>
          </w:tcPr>
          <w:p w14:paraId="44A8A328" w14:textId="082AA7EB" w:rsidR="00F674DF" w:rsidRPr="00D56AE1" w:rsidRDefault="00F674DF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écrivez les intentions graphiques et esthétiques</w:t>
            </w:r>
          </w:p>
        </w:tc>
      </w:tr>
      <w:tr w:rsidR="00F674DF" w:rsidRPr="00EF0DC0" w14:paraId="2F78D6FE" w14:textId="77777777" w:rsidTr="00B53A03">
        <w:trPr>
          <w:trHeight w:val="1116"/>
        </w:trPr>
        <w:tc>
          <w:tcPr>
            <w:tcW w:w="9039" w:type="dxa"/>
            <w:shd w:val="clear" w:color="auto" w:fill="auto"/>
          </w:tcPr>
          <w:p w14:paraId="192B5C18" w14:textId="77777777" w:rsidR="00F674DF" w:rsidRPr="00D56AE1" w:rsidRDefault="00F674DF" w:rsidP="004232F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8A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</w:p>
    <w:p w14:paraId="64544E8B" w14:textId="77777777" w:rsidR="009F1F32" w:rsidRDefault="00686CFF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EXPÉRIENCE </w:t>
      </w:r>
    </w:p>
    <w:tbl>
      <w:tblPr>
        <w:tblStyle w:val="Grilledutableau"/>
        <w:tblW w:w="4720" w:type="pct"/>
        <w:tblLook w:val="04A0" w:firstRow="1" w:lastRow="0" w:firstColumn="1" w:lastColumn="0" w:noHBand="0" w:noVBand="1"/>
      </w:tblPr>
      <w:tblGrid>
        <w:gridCol w:w="8826"/>
      </w:tblGrid>
      <w:tr w:rsidR="00B51696" w:rsidRPr="00EF0DC0" w14:paraId="64544E8D" w14:textId="77777777" w:rsidTr="00B53A03">
        <w:tc>
          <w:tcPr>
            <w:tcW w:w="5000" w:type="pct"/>
          </w:tcPr>
          <w:p w14:paraId="64544E8C" w14:textId="28D23EE1" w:rsidR="00B51696" w:rsidRPr="004B4432" w:rsidRDefault="00B51696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B4432">
              <w:rPr>
                <w:rFonts w:ascii="Arial" w:hAnsi="Arial" w:cs="Arial"/>
                <w:sz w:val="20"/>
                <w:szCs w:val="20"/>
                <w:lang w:val="fr-BE"/>
              </w:rPr>
              <w:t>Expérience</w:t>
            </w:r>
            <w:r w:rsidR="00A12318">
              <w:rPr>
                <w:rFonts w:ascii="Arial" w:hAnsi="Arial" w:cs="Arial"/>
                <w:sz w:val="20"/>
                <w:szCs w:val="20"/>
                <w:lang w:val="fr-BE"/>
              </w:rPr>
              <w:t xml:space="preserve"> du concepteur de jeu</w:t>
            </w:r>
            <w:r w:rsidRPr="004B4432">
              <w:rPr>
                <w:rFonts w:ascii="Arial" w:hAnsi="Arial" w:cs="Arial"/>
                <w:sz w:val="20"/>
                <w:szCs w:val="20"/>
                <w:lang w:val="fr-BE"/>
              </w:rPr>
              <w:t xml:space="preserve">  :</w:t>
            </w:r>
          </w:p>
        </w:tc>
      </w:tr>
      <w:tr w:rsidR="00891F0D" w:rsidRPr="00EF0DC0" w14:paraId="64544E8F" w14:textId="77777777" w:rsidTr="00B53A03">
        <w:trPr>
          <w:trHeight w:val="729"/>
        </w:trPr>
        <w:tc>
          <w:tcPr>
            <w:tcW w:w="5000" w:type="pct"/>
          </w:tcPr>
          <w:p w14:paraId="64544E8E" w14:textId="77777777" w:rsidR="00891F0D" w:rsidRPr="004B4432" w:rsidRDefault="00891F0D" w:rsidP="00891F0D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91" w14:textId="77777777" w:rsidR="009F1F32" w:rsidRDefault="009F1F32" w:rsidP="00B53A03">
      <w:pPr>
        <w:outlineLvl w:val="0"/>
        <w:rPr>
          <w:rFonts w:ascii="Arial" w:hAnsi="Arial" w:cs="Arial"/>
          <w:sz w:val="20"/>
          <w:szCs w:val="20"/>
          <w:lang w:val="fr-BE"/>
        </w:rPr>
      </w:pPr>
    </w:p>
    <w:p w14:paraId="64544E94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56AE1" w:rsidRPr="00B51696" w14:paraId="64544E96" w14:textId="77777777" w:rsidTr="00B53A03">
        <w:tc>
          <w:tcPr>
            <w:tcW w:w="9039" w:type="dxa"/>
          </w:tcPr>
          <w:p w14:paraId="64544E95" w14:textId="24C2F809" w:rsidR="00686CFF" w:rsidRPr="00D56AE1" w:rsidRDefault="00686CFF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Avez-vous déjà réalisé des projets dans le passé concernant la problématique du développement, des relations Nord/Sud et de la coopération au développement ? Spécifier</w:t>
            </w:r>
            <w:r w:rsidR="007D589E">
              <w:rPr>
                <w:rFonts w:ascii="Arial" w:hAnsi="Arial" w:cs="Arial"/>
                <w:sz w:val="20"/>
                <w:lang w:val="fr-BE"/>
              </w:rPr>
              <w:t> :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D56AE1" w:rsidRPr="00B51696" w14:paraId="64544E9F" w14:textId="77777777" w:rsidTr="00B53A03">
        <w:trPr>
          <w:trHeight w:val="1396"/>
        </w:trPr>
        <w:tc>
          <w:tcPr>
            <w:tcW w:w="9039" w:type="dxa"/>
          </w:tcPr>
          <w:p w14:paraId="64544E97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8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A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B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C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D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E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A2" w14:textId="77777777" w:rsidR="00891F0D" w:rsidRDefault="00891F0D" w:rsidP="00D56AE1">
      <w:pPr>
        <w:rPr>
          <w:rFonts w:ascii="Arial" w:hAnsi="Arial" w:cs="Arial"/>
          <w:sz w:val="20"/>
          <w:szCs w:val="20"/>
          <w:lang w:val="fr-BE"/>
        </w:rPr>
      </w:pPr>
    </w:p>
    <w:p w14:paraId="64544EA3" w14:textId="66B230E2" w:rsidR="00580BDB" w:rsidRDefault="00B5413B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ACCOMPAGNEMENT PEDAGOGIQUE</w:t>
      </w:r>
    </w:p>
    <w:p w14:paraId="64544EA4" w14:textId="77777777" w:rsidR="00580BDB" w:rsidRDefault="00580BDB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544EA9" w14:textId="58AC556D" w:rsidR="008A154D" w:rsidRDefault="005B5F46" w:rsidP="008A154D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LOGICIEL</w:t>
      </w:r>
    </w:p>
    <w:p w14:paraId="64544EAA" w14:textId="77777777" w:rsidR="008A154D" w:rsidRDefault="008A154D" w:rsidP="008A154D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DESCRIPTION DU DOSSIER PEDAGOGIQUE</w:t>
      </w:r>
    </w:p>
    <w:p w14:paraId="64544EAB" w14:textId="50454335" w:rsidR="008A154D" w:rsidRPr="00B53A03" w:rsidRDefault="00A813D4" w:rsidP="00B53A03">
      <w:pPr>
        <w:rPr>
          <w:rFonts w:ascii="Arial" w:hAnsi="Arial" w:cs="Arial"/>
          <w:i/>
          <w:sz w:val="20"/>
          <w:szCs w:val="20"/>
          <w:lang w:val="fr-BE"/>
        </w:rPr>
      </w:pPr>
      <w:r>
        <w:rPr>
          <w:rFonts w:ascii="Arial" w:hAnsi="Arial" w:cs="Arial"/>
          <w:i/>
          <w:sz w:val="20"/>
          <w:szCs w:val="20"/>
          <w:lang w:val="fr-BE"/>
        </w:rPr>
        <w:t xml:space="preserve">Obligatoire pour les </w:t>
      </w:r>
      <w:proofErr w:type="spellStart"/>
      <w:r>
        <w:rPr>
          <w:rFonts w:ascii="Arial" w:hAnsi="Arial" w:cs="Arial"/>
          <w:i/>
          <w:sz w:val="20"/>
          <w:szCs w:val="20"/>
          <w:lang w:val="fr-BE"/>
        </w:rPr>
        <w:t>categ</w:t>
      </w:r>
      <w:proofErr w:type="spellEnd"/>
      <w:r w:rsidR="00EB3DA4" w:rsidRPr="00B53A03">
        <w:rPr>
          <w:rFonts w:ascii="Arial" w:hAnsi="Arial" w:cs="Arial"/>
          <w:i/>
          <w:sz w:val="20"/>
          <w:szCs w:val="20"/>
          <w:lang w:val="fr-BE"/>
        </w:rPr>
        <w:t xml:space="preserve"> 1,2</w:t>
      </w:r>
      <w:r w:rsidR="005B5F46">
        <w:rPr>
          <w:rFonts w:ascii="Arial" w:hAnsi="Arial" w:cs="Arial"/>
          <w:i/>
          <w:sz w:val="20"/>
          <w:szCs w:val="20"/>
          <w:lang w:val="fr-BE"/>
        </w:rPr>
        <w:t>,</w:t>
      </w:r>
      <w:r w:rsidR="00EB3DA4" w:rsidRPr="00B53A03">
        <w:rPr>
          <w:rFonts w:ascii="Arial" w:hAnsi="Arial" w:cs="Arial"/>
          <w:i/>
          <w:sz w:val="20"/>
          <w:szCs w:val="20"/>
          <w:lang w:val="fr-BE"/>
        </w:rPr>
        <w:t xml:space="preserve"> 5</w:t>
      </w:r>
      <w:r w:rsidR="005B5F46">
        <w:rPr>
          <w:rFonts w:ascii="Arial" w:hAnsi="Arial" w:cs="Arial"/>
          <w:i/>
          <w:sz w:val="20"/>
          <w:szCs w:val="20"/>
          <w:lang w:val="fr-BE"/>
        </w:rPr>
        <w:t>, 6 et 7</w:t>
      </w:r>
      <w:r w:rsidR="0006449E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2D500A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7D589E">
        <w:rPr>
          <w:rFonts w:ascii="Arial" w:hAnsi="Arial" w:cs="Arial"/>
          <w:i/>
          <w:sz w:val="20"/>
          <w:szCs w:val="20"/>
          <w:lang w:val="fr-BE"/>
        </w:rPr>
        <w:t>Expliquer :</w:t>
      </w:r>
    </w:p>
    <w:tbl>
      <w:tblPr>
        <w:tblStyle w:val="Grilledutableau"/>
        <w:tblW w:w="4793" w:type="pct"/>
        <w:tblLook w:val="04A0" w:firstRow="1" w:lastRow="0" w:firstColumn="1" w:lastColumn="0" w:noHBand="0" w:noVBand="1"/>
      </w:tblPr>
      <w:tblGrid>
        <w:gridCol w:w="8963"/>
      </w:tblGrid>
      <w:tr w:rsidR="00B51696" w:rsidRPr="00EF0DC0" w14:paraId="64544EAD" w14:textId="77777777" w:rsidTr="00B53A03">
        <w:trPr>
          <w:trHeight w:val="522"/>
        </w:trPr>
        <w:tc>
          <w:tcPr>
            <w:tcW w:w="5000" w:type="pct"/>
          </w:tcPr>
          <w:p w14:paraId="64544EAC" w14:textId="77777777" w:rsidR="00B51696" w:rsidRPr="00A77451" w:rsidRDefault="00B51696" w:rsidP="00A77451">
            <w:pPr>
              <w:rPr>
                <w:rFonts w:ascii="Arial" w:hAnsi="Arial" w:cs="Arial"/>
                <w:b/>
                <w:sz w:val="22"/>
                <w:szCs w:val="20"/>
                <w:u w:val="single"/>
                <w:lang w:val="fr-BE"/>
              </w:rPr>
            </w:pPr>
          </w:p>
        </w:tc>
      </w:tr>
      <w:tr w:rsidR="00B51696" w:rsidRPr="00EF0DC0" w14:paraId="64544EAF" w14:textId="77777777" w:rsidTr="00B53A03">
        <w:tc>
          <w:tcPr>
            <w:tcW w:w="5000" w:type="pct"/>
          </w:tcPr>
          <w:p w14:paraId="64544EAE" w14:textId="77777777" w:rsidR="00B51696" w:rsidRPr="00B53A03" w:rsidRDefault="00B51696" w:rsidP="00A7745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53A03">
              <w:rPr>
                <w:rFonts w:ascii="Arial" w:hAnsi="Arial" w:cs="Arial"/>
                <w:sz w:val="20"/>
                <w:szCs w:val="20"/>
                <w:lang w:val="fr-BE"/>
              </w:rPr>
              <w:t>Budget prévu pour le dossier pédagogique :</w:t>
            </w:r>
          </w:p>
        </w:tc>
      </w:tr>
    </w:tbl>
    <w:p w14:paraId="64544EB2" w14:textId="77777777" w:rsidR="00580BDB" w:rsidRDefault="00580BDB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544EB3" w14:textId="79462D14" w:rsidR="00580BDB" w:rsidRDefault="00580BDB" w:rsidP="00D56AE1">
      <w:pPr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ACCOMPAGNEMENT PEDAGOGIQUE </w:t>
      </w:r>
      <w:r w:rsidR="008A154D">
        <w:rPr>
          <w:rFonts w:ascii="Arial" w:hAnsi="Arial" w:cs="Arial"/>
          <w:b/>
          <w:sz w:val="20"/>
          <w:szCs w:val="20"/>
          <w:lang w:val="fr-BE"/>
        </w:rPr>
        <w:t>COMPLEMENTAIRE</w:t>
      </w:r>
      <w:r w:rsidR="0006449E">
        <w:rPr>
          <w:rFonts w:ascii="Arial" w:hAnsi="Arial" w:cs="Arial"/>
          <w:b/>
          <w:sz w:val="20"/>
          <w:szCs w:val="20"/>
          <w:lang w:val="fr-BE"/>
        </w:rPr>
        <w:t>/Autres outils d’approfondissement</w:t>
      </w:r>
    </w:p>
    <w:p w14:paraId="5B583EFC" w14:textId="14BD9A90" w:rsidR="009D2A2F" w:rsidRPr="00A24F1D" w:rsidRDefault="009D2A2F" w:rsidP="009D2A2F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>B</w:t>
      </w:r>
      <w:r w:rsidRPr="00A24F1D">
        <w:rPr>
          <w:rFonts w:ascii="Arial" w:hAnsi="Arial" w:cs="Arial"/>
          <w:b/>
          <w:sz w:val="20"/>
          <w:lang w:val="fr-BE"/>
        </w:rPr>
        <w:t xml:space="preserve">onus optionnel </w:t>
      </w:r>
      <w:r w:rsidR="00A813D4">
        <w:rPr>
          <w:rFonts w:ascii="Arial" w:hAnsi="Arial" w:cs="Arial"/>
          <w:sz w:val="20"/>
          <w:szCs w:val="20"/>
          <w:lang w:val="fr-BE"/>
        </w:rPr>
        <w:t xml:space="preserve">(facultatif pour les </w:t>
      </w:r>
      <w:proofErr w:type="spellStart"/>
      <w:r w:rsidR="00A813D4">
        <w:rPr>
          <w:rFonts w:ascii="Arial" w:hAnsi="Arial" w:cs="Arial"/>
          <w:sz w:val="20"/>
          <w:szCs w:val="20"/>
          <w:lang w:val="fr-BE"/>
        </w:rPr>
        <w:t>categ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1,2,</w:t>
      </w:r>
      <w:r w:rsidR="00494D34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BE"/>
        </w:rPr>
        <w:t>4, 6,7)</w:t>
      </w:r>
      <w:r w:rsidRPr="002A3934">
        <w:rPr>
          <w:rFonts w:ascii="Arial" w:hAnsi="Arial" w:cs="Arial"/>
          <w:sz w:val="20"/>
          <w:szCs w:val="20"/>
          <w:lang w:val="fr-BE"/>
        </w:rPr>
        <w:t> </w:t>
      </w:r>
    </w:p>
    <w:p w14:paraId="64544EB7" w14:textId="79BABB2F" w:rsidR="008A154D" w:rsidRDefault="00502091" w:rsidP="00D56AE1">
      <w:pPr>
        <w:rPr>
          <w:rFonts w:ascii="Arial" w:hAnsi="Arial" w:cs="Arial"/>
          <w:sz w:val="20"/>
          <w:szCs w:val="20"/>
          <w:lang w:val="fr-BE"/>
        </w:rPr>
      </w:pPr>
      <w:r w:rsidRPr="00B53A03">
        <w:rPr>
          <w:rFonts w:ascii="Arial" w:hAnsi="Arial" w:cs="Arial"/>
          <w:i/>
          <w:sz w:val="20"/>
          <w:szCs w:val="20"/>
          <w:lang w:val="fr-BE"/>
        </w:rPr>
        <w:t>V</w:t>
      </w:r>
      <w:r w:rsidR="00C16FAA" w:rsidRPr="00B53A03">
        <w:rPr>
          <w:rFonts w:ascii="Arial" w:hAnsi="Arial" w:cs="Arial"/>
          <w:i/>
          <w:sz w:val="20"/>
          <w:szCs w:val="20"/>
          <w:lang w:val="fr-BE"/>
        </w:rPr>
        <w:t xml:space="preserve">oir </w:t>
      </w:r>
      <w:r w:rsidR="00494D34">
        <w:rPr>
          <w:rFonts w:ascii="Arial" w:hAnsi="Arial" w:cs="Arial"/>
          <w:i/>
          <w:sz w:val="20"/>
          <w:szCs w:val="20"/>
          <w:lang w:val="fr-BE"/>
        </w:rPr>
        <w:t>cahier des charges</w:t>
      </w:r>
      <w:r w:rsidR="00175C4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E80A26" w:rsidRPr="00B53A03">
        <w:rPr>
          <w:rFonts w:ascii="Arial" w:hAnsi="Arial" w:cs="Arial"/>
          <w:i/>
          <w:sz w:val="20"/>
          <w:szCs w:val="20"/>
          <w:lang w:val="fr-BE"/>
        </w:rPr>
        <w:t>(</w:t>
      </w:r>
      <w:r w:rsidR="00C16FAA" w:rsidRPr="00B53A03">
        <w:rPr>
          <w:rFonts w:ascii="Arial" w:hAnsi="Arial" w:cs="Arial"/>
          <w:i/>
          <w:sz w:val="20"/>
          <w:szCs w:val="20"/>
          <w:lang w:val="fr-BE"/>
        </w:rPr>
        <w:t xml:space="preserve">ex. : site web interactif, </w:t>
      </w:r>
      <w:r w:rsidR="00D81F00">
        <w:rPr>
          <w:rFonts w:ascii="Arial" w:hAnsi="Arial" w:cs="Arial"/>
          <w:i/>
          <w:sz w:val="20"/>
          <w:szCs w:val="20"/>
          <w:lang w:val="fr-BE"/>
        </w:rPr>
        <w:t xml:space="preserve">séquences pédagogiques mobilisant le logiciel, </w:t>
      </w:r>
      <w:r w:rsidR="00E80A26" w:rsidRPr="00B53A03">
        <w:rPr>
          <w:rFonts w:ascii="Arial" w:hAnsi="Arial" w:cs="Arial"/>
          <w:i/>
          <w:sz w:val="20"/>
          <w:szCs w:val="20"/>
          <w:lang w:val="fr-BE"/>
        </w:rPr>
        <w:t xml:space="preserve">, collaboration avec </w:t>
      </w:r>
      <w:proofErr w:type="spellStart"/>
      <w:r w:rsidR="00E80A26" w:rsidRPr="00B53A03">
        <w:rPr>
          <w:rFonts w:ascii="Arial" w:hAnsi="Arial" w:cs="Arial"/>
          <w:i/>
          <w:sz w:val="20"/>
          <w:szCs w:val="20"/>
          <w:lang w:val="fr-BE"/>
        </w:rPr>
        <w:t>ong</w:t>
      </w:r>
      <w:proofErr w:type="spellEnd"/>
      <w:r w:rsidR="00E80A26" w:rsidRPr="00B53A03">
        <w:rPr>
          <w:rFonts w:ascii="Arial" w:hAnsi="Arial" w:cs="Arial"/>
          <w:i/>
          <w:sz w:val="20"/>
          <w:szCs w:val="20"/>
          <w:lang w:val="fr-BE"/>
        </w:rPr>
        <w:t>…).</w:t>
      </w:r>
      <w:r w:rsidR="00C16FAA" w:rsidRPr="00B53A03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B53A03">
        <w:rPr>
          <w:rFonts w:ascii="Arial" w:hAnsi="Arial" w:cs="Arial"/>
          <w:sz w:val="20"/>
          <w:szCs w:val="20"/>
          <w:lang w:val="fr-BE"/>
        </w:rPr>
        <w:t>C</w:t>
      </w:r>
      <w:r w:rsidR="008A154D" w:rsidRPr="00B53A03">
        <w:rPr>
          <w:rFonts w:ascii="Arial" w:hAnsi="Arial" w:cs="Arial"/>
          <w:sz w:val="20"/>
          <w:szCs w:val="20"/>
          <w:lang w:val="fr-BE"/>
        </w:rPr>
        <w:t xml:space="preserve">eci est un critère (bonus) d’évaluation , il est important de donner toutes les informations </w:t>
      </w:r>
      <w:proofErr w:type="spellStart"/>
      <w:r w:rsidR="008A154D" w:rsidRPr="00B53A03">
        <w:rPr>
          <w:rFonts w:ascii="Arial" w:hAnsi="Arial" w:cs="Arial"/>
          <w:i/>
          <w:sz w:val="20"/>
          <w:szCs w:val="20"/>
          <w:lang w:val="fr-BE"/>
        </w:rPr>
        <w:t>ossibles</w:t>
      </w:r>
      <w:proofErr w:type="spellEnd"/>
      <w:r w:rsidR="008A154D" w:rsidRPr="00B53A03">
        <w:rPr>
          <w:rFonts w:ascii="Arial" w:hAnsi="Arial" w:cs="Arial"/>
          <w:sz w:val="20"/>
          <w:szCs w:val="20"/>
          <w:lang w:val="fr-BE"/>
        </w:rPr>
        <w:t xml:space="preserve"> afin que le jury puisse le prendre en compte</w:t>
      </w:r>
      <w:r w:rsidR="003568BC">
        <w:rPr>
          <w:rFonts w:ascii="Arial" w:hAnsi="Arial" w:cs="Arial"/>
          <w:sz w:val="20"/>
          <w:szCs w:val="20"/>
          <w:lang w:val="fr-BE"/>
        </w:rPr>
        <w:t>.</w:t>
      </w:r>
    </w:p>
    <w:p w14:paraId="132C8A53" w14:textId="77777777" w:rsidR="009D2A2F" w:rsidRDefault="009D2A2F" w:rsidP="00D56AE1">
      <w:pPr>
        <w:rPr>
          <w:rFonts w:ascii="Arial" w:hAnsi="Arial" w:cs="Arial"/>
          <w:sz w:val="20"/>
          <w:szCs w:val="20"/>
          <w:lang w:val="fr-BE"/>
        </w:rPr>
      </w:pPr>
    </w:p>
    <w:p w14:paraId="2EC3560A" w14:textId="105EFC27" w:rsidR="009D2A2F" w:rsidRPr="00B53A03" w:rsidRDefault="009D2A2F" w:rsidP="00D56AE1">
      <w:pPr>
        <w:rPr>
          <w:rFonts w:ascii="Arial" w:hAnsi="Arial" w:cs="Arial"/>
          <w:i/>
          <w:sz w:val="20"/>
          <w:szCs w:val="20"/>
          <w:lang w:val="fr-BE"/>
        </w:rPr>
      </w:pPr>
      <w:r>
        <w:rPr>
          <w:rFonts w:ascii="Arial" w:hAnsi="Arial" w:cs="Arial"/>
          <w:i/>
          <w:sz w:val="20"/>
          <w:szCs w:val="20"/>
          <w:lang w:val="fr-BE"/>
        </w:rPr>
        <w:t>Expliquer :</w:t>
      </w:r>
    </w:p>
    <w:tbl>
      <w:tblPr>
        <w:tblStyle w:val="Grilledutableau"/>
        <w:tblW w:w="4793" w:type="pct"/>
        <w:tblLook w:val="04A0" w:firstRow="1" w:lastRow="0" w:firstColumn="1" w:lastColumn="0" w:noHBand="0" w:noVBand="1"/>
      </w:tblPr>
      <w:tblGrid>
        <w:gridCol w:w="8963"/>
      </w:tblGrid>
      <w:tr w:rsidR="00B51696" w:rsidRPr="009141DE" w14:paraId="64544EB9" w14:textId="77777777" w:rsidTr="00B53A03">
        <w:trPr>
          <w:trHeight w:val="86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544EB8" w14:textId="77777777" w:rsidR="00B51696" w:rsidRPr="002A3934" w:rsidRDefault="00B51696" w:rsidP="002A393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51696" w:rsidRPr="00EF0DC0" w14:paraId="64544EBB" w14:textId="77777777" w:rsidTr="00B53A03">
        <w:tc>
          <w:tcPr>
            <w:tcW w:w="5000" w:type="pct"/>
            <w:tcBorders>
              <w:bottom w:val="single" w:sz="4" w:space="0" w:color="auto"/>
            </w:tcBorders>
          </w:tcPr>
          <w:p w14:paraId="64544EBA" w14:textId="73810C12" w:rsidR="00B51696" w:rsidRPr="00B53A03" w:rsidRDefault="008213C2" w:rsidP="002A393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r w:rsidRPr="00C9683D">
              <w:rPr>
                <w:rFonts w:ascii="Arial" w:hAnsi="Arial" w:cs="Arial"/>
                <w:sz w:val="20"/>
                <w:szCs w:val="20"/>
                <w:lang w:val="fr-BE"/>
              </w:rPr>
              <w:t>Budget</w:t>
            </w:r>
            <w:r w:rsidR="00E80A26" w:rsidRPr="00C9683D">
              <w:rPr>
                <w:rFonts w:ascii="Arial" w:hAnsi="Arial" w:cs="Arial"/>
                <w:sz w:val="20"/>
                <w:szCs w:val="20"/>
                <w:lang w:val="fr-BE"/>
              </w:rPr>
              <w:t xml:space="preserve"> prévu pour cet accompagnement complémentaire :</w:t>
            </w:r>
          </w:p>
        </w:tc>
      </w:tr>
      <w:tr w:rsidR="005E3F78" w:rsidRPr="00EF0DC0" w14:paraId="64544EBE" w14:textId="77777777" w:rsidTr="00B53A03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44EBC" w14:textId="77777777" w:rsidR="005E3F78" w:rsidRDefault="005E3F78" w:rsidP="002A393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</w:p>
          <w:p w14:paraId="64544EBD" w14:textId="77777777" w:rsidR="005E3F78" w:rsidRDefault="005E3F78" w:rsidP="002A393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</w:p>
        </w:tc>
      </w:tr>
    </w:tbl>
    <w:p w14:paraId="64544ED1" w14:textId="77777777" w:rsidR="00FD0448" w:rsidRDefault="00FD0448" w:rsidP="00D56AE1">
      <w:pPr>
        <w:rPr>
          <w:rFonts w:ascii="Arial" w:hAnsi="Arial" w:cs="Arial"/>
          <w:sz w:val="18"/>
          <w:szCs w:val="18"/>
          <w:lang w:val="fr-BE"/>
        </w:rPr>
      </w:pPr>
    </w:p>
    <w:p w14:paraId="332EE391" w14:textId="77777777" w:rsidR="009D2A2F" w:rsidRPr="00B53A03" w:rsidRDefault="006F514A" w:rsidP="00D56AE1">
      <w:pPr>
        <w:rPr>
          <w:rFonts w:ascii="Arial" w:hAnsi="Arial" w:cs="Arial"/>
          <w:b/>
          <w:sz w:val="22"/>
          <w:szCs w:val="20"/>
          <w:lang w:val="fr-BE"/>
        </w:rPr>
      </w:pPr>
      <w:r w:rsidRPr="00B53A03">
        <w:rPr>
          <w:rFonts w:ascii="Arial" w:hAnsi="Arial" w:cs="Arial"/>
          <w:b/>
          <w:sz w:val="22"/>
          <w:szCs w:val="20"/>
          <w:lang w:val="fr-BE"/>
        </w:rPr>
        <w:t>DISPONIBILITE CROSS-PLATEFORME</w:t>
      </w:r>
    </w:p>
    <w:p w14:paraId="76C3EF46" w14:textId="4971E26D" w:rsidR="006F514A" w:rsidRDefault="009D2A2F" w:rsidP="00CC77EA">
      <w:pPr>
        <w:rPr>
          <w:rFonts w:ascii="Arial" w:hAnsi="Arial" w:cs="Arial"/>
          <w:sz w:val="22"/>
          <w:szCs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>B</w:t>
      </w:r>
      <w:r w:rsidRPr="00A24F1D">
        <w:rPr>
          <w:rFonts w:ascii="Arial" w:hAnsi="Arial" w:cs="Arial"/>
          <w:b/>
          <w:sz w:val="20"/>
          <w:lang w:val="fr-BE"/>
        </w:rPr>
        <w:t xml:space="preserve">onus optionnel </w:t>
      </w:r>
      <w:r>
        <w:rPr>
          <w:rFonts w:ascii="Arial" w:hAnsi="Arial" w:cs="Arial"/>
          <w:sz w:val="20"/>
          <w:szCs w:val="20"/>
          <w:lang w:val="fr-BE"/>
        </w:rPr>
        <w:t xml:space="preserve">(facultatif pour les lots </w:t>
      </w:r>
      <w:r w:rsidR="00CC77EA">
        <w:rPr>
          <w:rFonts w:ascii="Arial" w:hAnsi="Arial" w:cs="Arial"/>
          <w:sz w:val="20"/>
          <w:szCs w:val="20"/>
          <w:lang w:val="fr-BE"/>
        </w:rPr>
        <w:t>6</w:t>
      </w:r>
      <w:r w:rsidR="004B3B06">
        <w:rPr>
          <w:rFonts w:ascii="Arial" w:hAnsi="Arial" w:cs="Arial"/>
          <w:sz w:val="20"/>
          <w:szCs w:val="20"/>
          <w:lang w:val="fr-BE"/>
        </w:rPr>
        <w:t>)</w:t>
      </w:r>
    </w:p>
    <w:tbl>
      <w:tblPr>
        <w:tblStyle w:val="Grilledutableau"/>
        <w:tblW w:w="4793" w:type="pct"/>
        <w:tblLook w:val="04A0" w:firstRow="1" w:lastRow="0" w:firstColumn="1" w:lastColumn="0" w:noHBand="0" w:noVBand="1"/>
      </w:tblPr>
      <w:tblGrid>
        <w:gridCol w:w="8963"/>
      </w:tblGrid>
      <w:tr w:rsidR="009D2A2F" w:rsidRPr="00EF0DC0" w14:paraId="17C9EAEF" w14:textId="77777777" w:rsidTr="00A24F1D">
        <w:trPr>
          <w:trHeight w:val="862"/>
        </w:trPr>
        <w:tc>
          <w:tcPr>
            <w:tcW w:w="5000" w:type="pct"/>
            <w:tcBorders>
              <w:bottom w:val="single" w:sz="4" w:space="0" w:color="auto"/>
            </w:tcBorders>
          </w:tcPr>
          <w:p w14:paraId="75429E90" w14:textId="4890DB71" w:rsidR="009D2A2F" w:rsidRPr="00FA04D5" w:rsidRDefault="009D2A2F" w:rsidP="00A24F1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53A03">
              <w:rPr>
                <w:rFonts w:ascii="Arial" w:hAnsi="Arial" w:cs="Arial"/>
                <w:sz w:val="20"/>
                <w:szCs w:val="20"/>
                <w:lang w:val="fr-BE"/>
              </w:rPr>
              <w:t>Fournir la liste des plateformes où le jeu sera utilisable (console, navigateur web,…) :</w:t>
            </w:r>
          </w:p>
        </w:tc>
      </w:tr>
      <w:tr w:rsidR="009D2A2F" w:rsidRPr="00EF0DC0" w14:paraId="04A68922" w14:textId="77777777" w:rsidTr="00A24F1D">
        <w:tc>
          <w:tcPr>
            <w:tcW w:w="5000" w:type="pct"/>
            <w:tcBorders>
              <w:bottom w:val="single" w:sz="4" w:space="0" w:color="auto"/>
            </w:tcBorders>
          </w:tcPr>
          <w:p w14:paraId="3846869A" w14:textId="4E35B092" w:rsidR="009D2A2F" w:rsidRPr="00A24F1D" w:rsidRDefault="009D2A2F" w:rsidP="00CC77EA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Bug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prévu pour cette disponibilité « Cross-plateforme »</w:t>
            </w:r>
            <w:r w:rsidRPr="00C9683D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B51696" w:rsidRPr="00FF4684" w14:paraId="64544ED5" w14:textId="77777777" w:rsidTr="00B53A03">
        <w:tc>
          <w:tcPr>
            <w:tcW w:w="5000" w:type="pct"/>
          </w:tcPr>
          <w:p w14:paraId="23CAD957" w14:textId="77777777" w:rsidR="00B51696" w:rsidRDefault="00B51696" w:rsidP="00FF4684">
            <w:pPr>
              <w:rPr>
                <w:rFonts w:ascii="Arial" w:hAnsi="Arial" w:cs="Arial"/>
                <w:sz w:val="22"/>
                <w:szCs w:val="20"/>
                <w:lang w:val="fr-BE"/>
              </w:rPr>
            </w:pPr>
            <w:r w:rsidRPr="00FF4684">
              <w:rPr>
                <w:rFonts w:ascii="Arial" w:hAnsi="Arial" w:cs="Arial"/>
                <w:sz w:val="22"/>
                <w:szCs w:val="20"/>
                <w:lang w:val="fr-BE"/>
              </w:rPr>
              <w:lastRenderedPageBreak/>
              <w:t>Autre :</w:t>
            </w:r>
          </w:p>
          <w:p w14:paraId="64544ED4" w14:textId="77777777" w:rsidR="00EB3E7A" w:rsidRPr="00FF4684" w:rsidRDefault="00EB3E7A" w:rsidP="00FF4684">
            <w:pPr>
              <w:rPr>
                <w:rFonts w:ascii="Arial" w:hAnsi="Arial" w:cs="Arial"/>
                <w:sz w:val="22"/>
                <w:szCs w:val="20"/>
                <w:lang w:val="fr-BE"/>
              </w:rPr>
            </w:pPr>
          </w:p>
        </w:tc>
      </w:tr>
    </w:tbl>
    <w:p w14:paraId="64544ED7" w14:textId="77777777" w:rsidR="00226DE8" w:rsidRDefault="00226DE8" w:rsidP="00D56AE1">
      <w:pPr>
        <w:rPr>
          <w:rFonts w:ascii="Arial" w:hAnsi="Arial" w:cs="Arial"/>
          <w:sz w:val="22"/>
          <w:szCs w:val="20"/>
          <w:lang w:val="fr-BE"/>
        </w:rPr>
      </w:pPr>
    </w:p>
    <w:p w14:paraId="64544ED9" w14:textId="77777777" w:rsidR="006521CE" w:rsidRDefault="006521CE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t>EFFICIENCE</w:t>
      </w:r>
    </w:p>
    <w:p w14:paraId="64544EDA" w14:textId="77777777" w:rsidR="006521CE" w:rsidRDefault="006521CE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tbl>
      <w:tblPr>
        <w:tblStyle w:val="Grilledutableau"/>
        <w:tblW w:w="4776" w:type="pct"/>
        <w:tblInd w:w="-5" w:type="dxa"/>
        <w:tblLook w:val="04A0" w:firstRow="1" w:lastRow="0" w:firstColumn="1" w:lastColumn="0" w:noHBand="0" w:noVBand="1"/>
      </w:tblPr>
      <w:tblGrid>
        <w:gridCol w:w="5325"/>
        <w:gridCol w:w="686"/>
        <w:gridCol w:w="2920"/>
      </w:tblGrid>
      <w:tr w:rsidR="00EB3E7A" w:rsidRPr="008F5108" w14:paraId="64544EDD" w14:textId="77777777" w:rsidTr="00EF0DC0">
        <w:tc>
          <w:tcPr>
            <w:tcW w:w="2981" w:type="pct"/>
            <w:tcBorders>
              <w:bottom w:val="single" w:sz="4" w:space="0" w:color="auto"/>
            </w:tcBorders>
          </w:tcPr>
          <w:p w14:paraId="64544EDB" w14:textId="4E7C884D" w:rsidR="00EB3E7A" w:rsidRPr="008F5108" w:rsidRDefault="00EB3E7A" w:rsidP="008434D1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Budget total du projet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hors TVA</w:t>
            </w:r>
          </w:p>
        </w:tc>
        <w:tc>
          <w:tcPr>
            <w:tcW w:w="2019" w:type="pct"/>
            <w:gridSpan w:val="2"/>
            <w:tcBorders>
              <w:bottom w:val="single" w:sz="4" w:space="0" w:color="auto"/>
            </w:tcBorders>
          </w:tcPr>
          <w:p w14:paraId="64544EDC" w14:textId="1CC2DB63" w:rsidR="00EB3E7A" w:rsidRPr="008F5108" w:rsidRDefault="00EB3E7A" w:rsidP="008F510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</w:t>
            </w:r>
            <w:r w:rsidRPr="008F5108">
              <w:rPr>
                <w:rFonts w:ascii="Arial" w:hAnsi="Arial" w:cs="Arial"/>
                <w:b/>
                <w:sz w:val="20"/>
                <w:szCs w:val="20"/>
                <w:lang w:val="fr-BE"/>
              </w:rPr>
              <w:t>EUR</w:t>
            </w:r>
          </w:p>
        </w:tc>
      </w:tr>
      <w:tr w:rsidR="00EB3E7A" w:rsidRPr="008F5108" w14:paraId="2222516B" w14:textId="77777777" w:rsidTr="00EF0DC0">
        <w:tc>
          <w:tcPr>
            <w:tcW w:w="2981" w:type="pct"/>
            <w:tcBorders>
              <w:bottom w:val="single" w:sz="4" w:space="0" w:color="auto"/>
              <w:right w:val="nil"/>
            </w:tcBorders>
          </w:tcPr>
          <w:p w14:paraId="3873C038" w14:textId="7A673369" w:rsidR="00EB3E7A" w:rsidRDefault="00EB3E7A" w:rsidP="00B51696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F</w:t>
            </w:r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inancement total demande </w:t>
            </w:r>
            <w:proofErr w:type="spellStart"/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a</w:t>
            </w:r>
            <w:proofErr w:type="spellEnd"/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 la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DGD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montant de base + bonus, hors TVA</w:t>
            </w:r>
          </w:p>
        </w:tc>
        <w:tc>
          <w:tcPr>
            <w:tcW w:w="201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A20839" w14:textId="642C4A2A" w:rsidR="00EB3E7A" w:rsidRDefault="00EB3E7A" w:rsidP="008F510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EB3E7A" w:rsidRPr="008F5108" w14:paraId="64544EE0" w14:textId="77777777" w:rsidTr="00EF0DC0">
        <w:tc>
          <w:tcPr>
            <w:tcW w:w="2981" w:type="pct"/>
            <w:tcBorders>
              <w:top w:val="single" w:sz="4" w:space="0" w:color="auto"/>
            </w:tcBorders>
          </w:tcPr>
          <w:p w14:paraId="59C2868B" w14:textId="77777777" w:rsidR="00EB3E7A" w:rsidRDefault="00EB3E7A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Montant de base (hors TVA)</w:t>
            </w:r>
          </w:p>
          <w:p w14:paraId="64544EDE" w14:textId="16B06A93" w:rsidR="00EB3E7A" w:rsidRPr="008F5108" w:rsidRDefault="00EB3E7A" w:rsidP="00B51696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Attention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voir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 cahier des charges afin de connaître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s fourchettes possibles selon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haque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atégorie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</w:tcBorders>
          </w:tcPr>
          <w:p w14:paraId="44E521A0" w14:textId="77777777" w:rsidR="00EB3E7A" w:rsidRDefault="00EB3E7A" w:rsidP="00B765A5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EDF" w14:textId="2547BFCF" w:rsidR="00EB3E7A" w:rsidRPr="008F5108" w:rsidRDefault="00EB3E7A" w:rsidP="008F510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EB3E7A" w:rsidRPr="008F5108" w14:paraId="64544EE3" w14:textId="77777777" w:rsidTr="00EF0DC0">
        <w:tc>
          <w:tcPr>
            <w:tcW w:w="2981" w:type="pct"/>
          </w:tcPr>
          <w:p w14:paraId="36CA40D9" w14:textId="77777777" w:rsidR="00EB3E7A" w:rsidRDefault="00EB3E7A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Montant des bonus (hors TVA)</w:t>
            </w:r>
          </w:p>
          <w:p w14:paraId="082689FF" w14:textId="77777777" w:rsidR="00EB3E7A" w:rsidRDefault="00EB3E7A" w:rsidP="00B765A5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Attention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voir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 cahier des charges afin de connaître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s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bonus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possibles selon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haque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atégorie</w:t>
            </w:r>
          </w:p>
          <w:p w14:paraId="64544EE1" w14:textId="4988A1DA" w:rsidR="00EB3E7A" w:rsidRPr="00B53A03" w:rsidRDefault="00EB3E7A" w:rsidP="00CC77EA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Attention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si un bonus est sollicité , le budget du film doit inclure les dépenses liées à ce poste</w:t>
            </w:r>
          </w:p>
        </w:tc>
        <w:tc>
          <w:tcPr>
            <w:tcW w:w="2019" w:type="pct"/>
            <w:gridSpan w:val="2"/>
          </w:tcPr>
          <w:p w14:paraId="64544EE2" w14:textId="74623CFE" w:rsidR="00EB3E7A" w:rsidRPr="008F5108" w:rsidRDefault="00EB3E7A" w:rsidP="008F510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EB3E7A" w:rsidRPr="00EF0DC0" w14:paraId="64544EE6" w14:textId="77777777" w:rsidTr="00EF0DC0">
        <w:tc>
          <w:tcPr>
            <w:tcW w:w="2981" w:type="pct"/>
          </w:tcPr>
          <w:p w14:paraId="64544EE4" w14:textId="3C4B0823" w:rsidR="00EB3E7A" w:rsidRDefault="00EB3E7A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68333F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 xml:space="preserve">Indiquez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>le/les</w:t>
            </w:r>
            <w:r w:rsidRPr="0068333F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 xml:space="preserve"> bonus vous souhaitez demander :</w:t>
            </w:r>
          </w:p>
        </w:tc>
        <w:tc>
          <w:tcPr>
            <w:tcW w:w="2019" w:type="pct"/>
            <w:gridSpan w:val="2"/>
          </w:tcPr>
          <w:p w14:paraId="64544EE5" w14:textId="2583FC5C" w:rsidR="00EB3E7A" w:rsidRDefault="00EB3E7A" w:rsidP="008F510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F25778" w:rsidRPr="00EF66FE" w14:paraId="64544EEF" w14:textId="77777777" w:rsidTr="00EF0DC0">
        <w:trPr>
          <w:trHeight w:val="470"/>
        </w:trPr>
        <w:tc>
          <w:tcPr>
            <w:tcW w:w="3365" w:type="pct"/>
            <w:gridSpan w:val="2"/>
          </w:tcPr>
          <w:p w14:paraId="64544EED" w14:textId="5B60A973" w:rsidR="00F25778" w:rsidRDefault="00F25778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destiné au public prioritaire (enfant de 6 à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 </w:t>
            </w: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12 ans) :</w:t>
            </w:r>
          </w:p>
        </w:tc>
        <w:tc>
          <w:tcPr>
            <w:tcW w:w="1635" w:type="pct"/>
          </w:tcPr>
          <w:p w14:paraId="64544EEE" w14:textId="51142F3C" w:rsidR="00F25778" w:rsidRPr="00B53A03" w:rsidRDefault="00F2577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+10.000 EUR </w:t>
            </w:r>
          </w:p>
        </w:tc>
      </w:tr>
      <w:tr w:rsidR="00B51696" w:rsidRPr="00EF66FE" w14:paraId="64544EF5" w14:textId="77777777" w:rsidTr="00EF0DC0">
        <w:tc>
          <w:tcPr>
            <w:tcW w:w="3365" w:type="pct"/>
            <w:gridSpan w:val="2"/>
          </w:tcPr>
          <w:p w14:paraId="64544EF3" w14:textId="4F598E98" w:rsidR="00B51696" w:rsidRDefault="00A66335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Traduction </w:t>
            </w:r>
            <w:r w:rsidR="00B51696"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dans l’autre langue nationale y compris traduction du dossier pédagogique dans cette langue</w:t>
            </w:r>
            <w:r w:rsidR="00B51696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 :</w:t>
            </w:r>
          </w:p>
        </w:tc>
        <w:tc>
          <w:tcPr>
            <w:tcW w:w="1635" w:type="pct"/>
          </w:tcPr>
          <w:p w14:paraId="64544EF4" w14:textId="39C04572" w:rsidR="00B51696" w:rsidRPr="00B53A03" w:rsidRDefault="00B5169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53A03">
              <w:rPr>
                <w:rFonts w:ascii="Arial" w:hAnsi="Arial" w:cs="Arial"/>
                <w:sz w:val="20"/>
                <w:szCs w:val="20"/>
                <w:lang w:val="fr-BE"/>
              </w:rPr>
              <w:t>+5.000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EUR</w:t>
            </w:r>
            <w:r w:rsidR="00175C4C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</w:tr>
      <w:tr w:rsidR="00F25778" w:rsidRPr="008F5108" w14:paraId="64544F04" w14:textId="77777777" w:rsidTr="00EF0DC0">
        <w:trPr>
          <w:trHeight w:val="470"/>
        </w:trPr>
        <w:tc>
          <w:tcPr>
            <w:tcW w:w="3365" w:type="pct"/>
            <w:gridSpan w:val="2"/>
          </w:tcPr>
          <w:p w14:paraId="64544F02" w14:textId="77777777" w:rsidR="00F25778" w:rsidRDefault="00F25778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stratégie et élaboration d’accompagnement pédagogique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complémentaire/Autre outil d’approfondissement :</w:t>
            </w:r>
          </w:p>
        </w:tc>
        <w:tc>
          <w:tcPr>
            <w:tcW w:w="1635" w:type="pct"/>
          </w:tcPr>
          <w:p w14:paraId="64544F03" w14:textId="2034F34B" w:rsidR="00F25778" w:rsidRPr="00B53A03" w:rsidRDefault="00F2577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53A03">
              <w:rPr>
                <w:rFonts w:ascii="Arial" w:hAnsi="Arial" w:cs="Arial"/>
                <w:sz w:val="20"/>
                <w:szCs w:val="20"/>
                <w:lang w:val="fr-BE"/>
              </w:rPr>
              <w:t>+5.000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EUR </w:t>
            </w:r>
          </w:p>
        </w:tc>
      </w:tr>
      <w:tr w:rsidR="005316A9" w:rsidRPr="008F5108" w:rsidDel="00F06F14" w14:paraId="08767057" w14:textId="77777777" w:rsidTr="00EF0DC0">
        <w:tc>
          <w:tcPr>
            <w:tcW w:w="3365" w:type="pct"/>
            <w:gridSpan w:val="2"/>
          </w:tcPr>
          <w:p w14:paraId="58A1E7D2" w14:textId="199A4021" w:rsidR="005316A9" w:rsidDel="00F06F14" w:rsidRDefault="001C535D">
            <w:pP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Disponibilité cross-plateforme</w:t>
            </w:r>
            <w:r w:rsidR="002A73F7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 </w:t>
            </w:r>
            <w:r w:rsidR="002D500A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(</w:t>
            </w:r>
            <w:r w:rsidR="005D662D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attention non </w:t>
            </w:r>
            <w:r w:rsidR="002D500A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cumulable avec le bonus du public prioritaire)</w:t>
            </w:r>
          </w:p>
        </w:tc>
        <w:tc>
          <w:tcPr>
            <w:tcW w:w="1635" w:type="pct"/>
          </w:tcPr>
          <w:p w14:paraId="56474D89" w14:textId="2A6645A9" w:rsidR="005316A9" w:rsidRPr="005316A9" w:rsidDel="00F06F14" w:rsidRDefault="001C535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+ 5</w:t>
            </w:r>
            <w:r w:rsidR="008E7601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000 EUR </w:t>
            </w:r>
          </w:p>
        </w:tc>
      </w:tr>
      <w:tr w:rsidR="008E7601" w:rsidRPr="008E7601" w:rsidDel="00F06F14" w14:paraId="6941C7B9" w14:textId="77777777" w:rsidTr="00EF0DC0">
        <w:tc>
          <w:tcPr>
            <w:tcW w:w="3365" w:type="pct"/>
            <w:gridSpan w:val="2"/>
          </w:tcPr>
          <w:p w14:paraId="79EA0194" w14:textId="256DB6A0" w:rsidR="008E7601" w:rsidRDefault="008E7601">
            <w:pP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</w:pPr>
            <w:r w:rsidRPr="008E7601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Mise à disposition numérique pour le secteur éducatif après son exploitation commerciale  </w:t>
            </w:r>
          </w:p>
        </w:tc>
        <w:tc>
          <w:tcPr>
            <w:tcW w:w="1635" w:type="pct"/>
          </w:tcPr>
          <w:p w14:paraId="214B8533" w14:textId="7D03E06D" w:rsidR="008E7601" w:rsidRDefault="008E760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+ 5.000 EUR</w:t>
            </w:r>
          </w:p>
        </w:tc>
      </w:tr>
    </w:tbl>
    <w:p w14:paraId="64544F0E" w14:textId="179B6BDC" w:rsidR="00DE1922" w:rsidRDefault="00DE1922" w:rsidP="00B53A03">
      <w:pPr>
        <w:pStyle w:val="Paragraphedeliste"/>
        <w:ind w:left="0"/>
        <w:jc w:val="both"/>
        <w:rPr>
          <w:lang w:val="fr-BE"/>
        </w:rPr>
      </w:pPr>
    </w:p>
    <w:tbl>
      <w:tblPr>
        <w:tblStyle w:val="Grilledutableau"/>
        <w:tblW w:w="4793" w:type="pct"/>
        <w:tblLook w:val="04A0" w:firstRow="1" w:lastRow="0" w:firstColumn="1" w:lastColumn="0" w:noHBand="0" w:noVBand="1"/>
      </w:tblPr>
      <w:tblGrid>
        <w:gridCol w:w="8963"/>
      </w:tblGrid>
      <w:tr w:rsidR="00B51696" w14:paraId="64544F1B" w14:textId="77777777" w:rsidTr="00B53A03">
        <w:tc>
          <w:tcPr>
            <w:tcW w:w="5000" w:type="pct"/>
          </w:tcPr>
          <w:p w14:paraId="64544F1A" w14:textId="77777777" w:rsidR="00B51696" w:rsidRDefault="00B51696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DEROGATION 6% TVA : OUI/NON</w:t>
            </w:r>
          </w:p>
        </w:tc>
      </w:tr>
      <w:tr w:rsidR="00B51696" w:rsidRPr="00EB3E7A" w14:paraId="64544F1F" w14:textId="77777777" w:rsidTr="00B53A03">
        <w:tc>
          <w:tcPr>
            <w:tcW w:w="5000" w:type="pct"/>
          </w:tcPr>
          <w:p w14:paraId="18FBD6F0" w14:textId="77777777" w:rsidR="00A0442C" w:rsidRDefault="00A0442C" w:rsidP="00F2577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F1E" w14:textId="1E7D1D55" w:rsidR="00B51696" w:rsidRDefault="00B51696" w:rsidP="00F2577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Si oui, </w:t>
            </w:r>
            <w:r w:rsidR="00F25778"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z :</w:t>
            </w:r>
          </w:p>
        </w:tc>
      </w:tr>
      <w:tr w:rsidR="00B51696" w:rsidRPr="00EB3E7A" w14:paraId="64544F21" w14:textId="77777777" w:rsidTr="00B53A03">
        <w:tc>
          <w:tcPr>
            <w:tcW w:w="5000" w:type="pct"/>
          </w:tcPr>
          <w:p w14:paraId="40DB04F8" w14:textId="77777777" w:rsidR="00B51696" w:rsidRDefault="00B51696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2D5A75B0" w14:textId="77777777" w:rsidR="00F25778" w:rsidRDefault="00F25778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F20" w14:textId="77777777" w:rsidR="00F25778" w:rsidRDefault="00F25778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64544F22" w14:textId="77777777" w:rsidR="00DC6506" w:rsidRDefault="00DC6506" w:rsidP="0096389D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F35" w14:textId="77777777" w:rsidR="000810D7" w:rsidRPr="00D56AE1" w:rsidRDefault="000810D7" w:rsidP="000810D7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RECAPITULATIF DES DOCUMENTS OBLIGATOIRES A FOURNIR </w:t>
      </w:r>
    </w:p>
    <w:p w14:paraId="5A52E29F" w14:textId="43776FF3" w:rsidR="005D3FDF" w:rsidRDefault="005D3FDF" w:rsidP="000810D7">
      <w:pPr>
        <w:rPr>
          <w:rFonts w:ascii="Arial" w:hAnsi="Arial" w:cs="Arial"/>
          <w:sz w:val="20"/>
          <w:szCs w:val="20"/>
          <w:lang w:val="fr-BE"/>
        </w:rPr>
      </w:pPr>
    </w:p>
    <w:p w14:paraId="6E33F6F8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Une lettre d'accompagnement </w:t>
      </w:r>
    </w:p>
    <w:p w14:paraId="5A966C92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administrative complétée (voir annexe 1) </w:t>
      </w:r>
    </w:p>
    <w:p w14:paraId="57D00D35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technique complétée (voir annexe 2-3-4-5-6-7-8 selon la catégorie) </w:t>
      </w:r>
    </w:p>
    <w:p w14:paraId="639780DF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Une description détaillée du projet (scénario, concept, nombre d'émissions pour un programme de télévision), …) </w:t>
      </w:r>
    </w:p>
    <w:p w14:paraId="4637C3F4" w14:textId="77777777" w:rsidR="00875E90" w:rsidRPr="00E14C07" w:rsidRDefault="00875E90" w:rsidP="00875E90">
      <w:pPr>
        <w:pStyle w:val="Paragraphedeliste"/>
        <w:numPr>
          <w:ilvl w:val="0"/>
          <w:numId w:val="3"/>
        </w:numPr>
        <w:tabs>
          <w:tab w:val="clear" w:pos="927"/>
          <w:tab w:val="num" w:pos="1062"/>
        </w:tabs>
        <w:ind w:left="1062"/>
        <w:rPr>
          <w:rFonts w:ascii="Roboto" w:hAnsi="Roboto"/>
          <w:lang w:val="fr-BE"/>
        </w:rPr>
      </w:pPr>
      <w:r w:rsidRPr="00EF0DC0">
        <w:rPr>
          <w:rFonts w:ascii="Roboto" w:hAnsi="Roboto"/>
          <w:lang w:val="fr-BE"/>
        </w:rPr>
        <w:t xml:space="preserve">Une note d’intention </w:t>
      </w:r>
      <w:r w:rsidRPr="00E83552">
        <w:rPr>
          <w:rFonts w:ascii="Roboto" w:hAnsi="Roboto"/>
          <w:lang w:val="fr-BE"/>
        </w:rPr>
        <w:t>(sur le choix du sujet, l'approche choisie ou l'angle du fait, la forme, le style, la structure et l'approche visuelle) ;</w:t>
      </w:r>
    </w:p>
    <w:p w14:paraId="6465326B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Toutes les données financières concernant le projet introduit : budget global (budget de pré et post production), plan de financement, …</w:t>
      </w:r>
      <w:r w:rsidRPr="006E3498">
        <w:rPr>
          <w:rFonts w:ascii="Roboto" w:hAnsi="Roboto"/>
          <w:lang w:val="fr-BE" w:eastAsia="zh-CN"/>
        </w:rPr>
        <w:t>L’élaboration d’un dossier pédagogique est obligatoire pour les catégories 1, 2, 5, 6 et 7 et doit apparaître dans le budget.</w:t>
      </w:r>
    </w:p>
    <w:p w14:paraId="194C175A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Au moins une garantie de diffusion substantielle via coproduction ou préachat d’une télévision ou un pré-accord avec un distributeur pour une série de salles </w:t>
      </w:r>
      <w:r w:rsidRPr="006E3498">
        <w:rPr>
          <w:rFonts w:ascii="Roboto" w:hAnsi="Roboto"/>
          <w:lang w:val="fr-BE"/>
        </w:rPr>
        <w:lastRenderedPageBreak/>
        <w:t>et une mise à disposition en VOD pour les catégories 1, 2 et 5 ou un plan de diffusion précis dans le cas d’un projet numérique pour les catégories 6 et 7 (voir aussi  Point B. 2.2. Public et diffusion).</w:t>
      </w:r>
    </w:p>
    <w:p w14:paraId="1728A16D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Pour la catégorie 5 (aide à la promotion) : les liens des films à promouvoir sur une plateforme vidéo (</w:t>
      </w:r>
      <w:proofErr w:type="spellStart"/>
      <w:r w:rsidRPr="006E3498">
        <w:rPr>
          <w:rFonts w:ascii="Roboto" w:hAnsi="Roboto"/>
          <w:lang w:val="fr-BE"/>
        </w:rPr>
        <w:t>Viméo</w:t>
      </w:r>
      <w:proofErr w:type="spellEnd"/>
      <w:r w:rsidRPr="006E3498">
        <w:rPr>
          <w:rFonts w:ascii="Roboto" w:hAnsi="Roboto"/>
          <w:lang w:val="fr-BE"/>
        </w:rPr>
        <w:t xml:space="preserve">) accessibles au moins 1 an et des accords concrets avec des experts, associations, salles, etc. (préciser lieux, personnes, distributeurs).  </w:t>
      </w:r>
    </w:p>
    <w:p w14:paraId="0CC5A240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copie des derniers statuts de l’organisation tels que publiés au Moniteur belge, de même que la liste des membres du Conseil d'administration</w:t>
      </w:r>
    </w:p>
    <w:p w14:paraId="14EE27F3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Le bilan comptable de l’exercice précédent.</w:t>
      </w:r>
    </w:p>
    <w:p w14:paraId="0F7F5FAF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'déclaration sur l'honneur' précisant qu'aucun membre du Conseil d'administration n'est membre du SPF Affaires étrangères, Commerce extérieur et Coopération au développement ou des cellules stratégiques.</w:t>
      </w:r>
    </w:p>
    <w:p w14:paraId="24867E37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lettre de la banque certifiant l’identité du détenteur du compte bancaire sur lequel le financement sera versé.</w:t>
      </w:r>
    </w:p>
    <w:p w14:paraId="56A4BBF3" w14:textId="77777777" w:rsidR="00875E90" w:rsidRPr="0079770E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Tout document et informations permettant d’évaluer le critère de </w:t>
      </w:r>
      <w:r>
        <w:rPr>
          <w:rFonts w:ascii="Roboto" w:hAnsi="Roboto"/>
          <w:b/>
          <w:bCs/>
          <w:lang w:val="fr-BE"/>
        </w:rPr>
        <w:t>« </w:t>
      </w:r>
      <w:r w:rsidRPr="0079770E">
        <w:rPr>
          <w:rFonts w:ascii="Roboto" w:hAnsi="Roboto"/>
          <w:b/>
          <w:bCs/>
          <w:lang w:val="fr-BE"/>
        </w:rPr>
        <w:t xml:space="preserve">sélection </w:t>
      </w:r>
      <w:r>
        <w:rPr>
          <w:rFonts w:ascii="Roboto" w:hAnsi="Roboto"/>
          <w:b/>
          <w:bCs/>
          <w:lang w:val="fr-BE"/>
        </w:rPr>
        <w:t xml:space="preserve">qualitative » </w:t>
      </w:r>
      <w:r w:rsidRPr="0079770E">
        <w:rPr>
          <w:rFonts w:ascii="Roboto" w:hAnsi="Roboto"/>
          <w:b/>
          <w:bCs/>
          <w:lang w:val="fr-BE"/>
        </w:rPr>
        <w:t>en ce qui concerne les références de production audiovisuelle</w:t>
      </w:r>
      <w:r>
        <w:rPr>
          <w:rFonts w:ascii="Roboto" w:hAnsi="Roboto"/>
          <w:b/>
          <w:bCs/>
          <w:lang w:val="fr-BE"/>
        </w:rPr>
        <w:t xml:space="preserve"> (</w:t>
      </w:r>
      <w:proofErr w:type="spellStart"/>
      <w:r>
        <w:rPr>
          <w:rFonts w:ascii="Roboto" w:hAnsi="Roboto"/>
          <w:b/>
          <w:bCs/>
          <w:lang w:val="fr-BE"/>
        </w:rPr>
        <w:t>cfr</w:t>
      </w:r>
      <w:proofErr w:type="spellEnd"/>
      <w:r>
        <w:rPr>
          <w:rFonts w:ascii="Roboto" w:hAnsi="Roboto"/>
          <w:b/>
          <w:bCs/>
          <w:lang w:val="fr-BE"/>
        </w:rPr>
        <w:t xml:space="preserve"> partie 2B Critères de sélection et d’exclusion des soumissionnaires)</w:t>
      </w:r>
      <w:r w:rsidRPr="0079770E">
        <w:rPr>
          <w:rFonts w:ascii="Roboto" w:hAnsi="Roboto"/>
          <w:b/>
          <w:bCs/>
          <w:lang w:val="fr-BE"/>
        </w:rPr>
        <w:t>.</w:t>
      </w:r>
    </w:p>
    <w:p w14:paraId="08CB4D6B" w14:textId="77777777" w:rsidR="00875E90" w:rsidRPr="006E3498" w:rsidRDefault="00875E90" w:rsidP="00875E90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La liste des œuvres et le CV du </w:t>
      </w:r>
      <w:proofErr w:type="spellStart"/>
      <w:r w:rsidRPr="0079770E">
        <w:rPr>
          <w:rFonts w:ascii="Roboto" w:hAnsi="Roboto"/>
          <w:b/>
          <w:bCs/>
          <w:lang w:val="fr-BE"/>
        </w:rPr>
        <w:t>p</w:t>
      </w:r>
      <w:r w:rsidRPr="006E3498">
        <w:rPr>
          <w:rFonts w:ascii="Roboto" w:hAnsi="Roboto"/>
          <w:b/>
          <w:bCs/>
          <w:lang w:val="fr-BE"/>
        </w:rPr>
        <w:t>roduc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et du </w:t>
      </w:r>
      <w:proofErr w:type="spellStart"/>
      <w:r w:rsidRPr="006E3498">
        <w:rPr>
          <w:rFonts w:ascii="Roboto" w:hAnsi="Roboto"/>
          <w:b/>
          <w:bCs/>
          <w:lang w:val="fr-BE"/>
        </w:rPr>
        <w:t>réalisa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ou du </w:t>
      </w:r>
      <w:proofErr w:type="spellStart"/>
      <w:r w:rsidRPr="006E3498">
        <w:rPr>
          <w:rFonts w:ascii="Roboto" w:hAnsi="Roboto"/>
          <w:b/>
          <w:bCs/>
          <w:lang w:val="fr-BE"/>
        </w:rPr>
        <w:t>concep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ainsi que les productions antérieures visibles sur plateforme vidéo  (facultatif pour les catégories 1, 2, 3, 4 et 5).</w:t>
      </w:r>
    </w:p>
    <w:p w14:paraId="580EA4E7" w14:textId="77777777" w:rsidR="00875E90" w:rsidRDefault="00875E90" w:rsidP="000810D7">
      <w:pPr>
        <w:rPr>
          <w:rFonts w:ascii="Arial" w:hAnsi="Arial" w:cs="Arial"/>
          <w:sz w:val="20"/>
          <w:szCs w:val="20"/>
          <w:lang w:val="fr-BE"/>
        </w:rPr>
      </w:pPr>
    </w:p>
    <w:p w14:paraId="38CCDA7C" w14:textId="77777777" w:rsidR="005D3FDF" w:rsidRPr="003D6607" w:rsidRDefault="005D3FDF" w:rsidP="000810D7">
      <w:pPr>
        <w:rPr>
          <w:rFonts w:ascii="Arial" w:hAnsi="Arial" w:cs="Arial"/>
          <w:sz w:val="20"/>
          <w:szCs w:val="20"/>
          <w:lang w:val="fr-BE"/>
        </w:rPr>
      </w:pPr>
    </w:p>
    <w:p w14:paraId="43ADB3E9" w14:textId="77777777" w:rsidR="005D3FDF" w:rsidRDefault="005D3FDF" w:rsidP="000810D7">
      <w:pPr>
        <w:rPr>
          <w:rFonts w:ascii="Arial" w:hAnsi="Arial" w:cs="Arial"/>
          <w:sz w:val="20"/>
          <w:szCs w:val="20"/>
          <w:lang w:val="fr-BE"/>
        </w:rPr>
      </w:pPr>
    </w:p>
    <w:p w14:paraId="1D582E79" w14:textId="77777777" w:rsidR="00E27B37" w:rsidRDefault="00E27B37" w:rsidP="00E27B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Les </w:t>
      </w:r>
      <w:r>
        <w:rPr>
          <w:rFonts w:ascii="Arial" w:hAnsi="Arial" w:cs="Arial"/>
          <w:b/>
          <w:sz w:val="20"/>
          <w:szCs w:val="20"/>
          <w:lang w:val="fr-BE"/>
        </w:rPr>
        <w:t>documents</w:t>
      </w: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 et annexes y relatives 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doivent parvenir, compte tenu de la  date limite en version électronique par 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une des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plateforme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s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officielles pour marchés public</w:t>
      </w:r>
      <w:r>
        <w:rPr>
          <w:rFonts w:ascii="Arial" w:hAnsi="Arial" w:cs="Arial"/>
          <w:b/>
          <w:sz w:val="20"/>
          <w:szCs w:val="20"/>
          <w:lang w:val="fr-BE"/>
        </w:rPr>
        <w:t> :</w:t>
      </w:r>
    </w:p>
    <w:p w14:paraId="5AFB8CB5" w14:textId="77777777" w:rsidR="00E27B37" w:rsidRDefault="00E27B37" w:rsidP="00E27B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1ADEDA56" w14:textId="569D13BA" w:rsidR="00E27B37" w:rsidRDefault="00244EE0" w:rsidP="00E27B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101551">
        <w:rPr>
          <w:rFonts w:ascii="Arial" w:hAnsi="Arial" w:cs="Arial"/>
          <w:b/>
          <w:sz w:val="20"/>
          <w:szCs w:val="20"/>
          <w:lang w:val="fr-BE"/>
        </w:rPr>
        <w:t>Les offres électroniques doivent être envoyées via le site internet e-</w:t>
      </w:r>
      <w:proofErr w:type="spellStart"/>
      <w:r w:rsidRPr="00101551">
        <w:rPr>
          <w:rFonts w:ascii="Arial" w:hAnsi="Arial" w:cs="Arial"/>
          <w:b/>
          <w:sz w:val="20"/>
          <w:szCs w:val="20"/>
          <w:lang w:val="fr-BE"/>
        </w:rPr>
        <w:t>tendering</w:t>
      </w:r>
      <w:proofErr w:type="spellEnd"/>
      <w:r w:rsidRPr="00101551">
        <w:rPr>
          <w:rFonts w:ascii="Arial" w:hAnsi="Arial" w:cs="Arial"/>
          <w:b/>
          <w:sz w:val="20"/>
          <w:szCs w:val="20"/>
          <w:lang w:val="fr-BE"/>
        </w:rPr>
        <w:t xml:space="preserve"> https://eten.publicprocurement.be qui garantit le respect des conditions établies à l’article 14 §6 et</w:t>
      </w:r>
      <w:r w:rsidR="00EF0DC0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101551">
        <w:rPr>
          <w:rFonts w:ascii="Arial" w:hAnsi="Arial" w:cs="Arial"/>
          <w:b/>
          <w:sz w:val="20"/>
          <w:szCs w:val="20"/>
          <w:lang w:val="fr-BE"/>
        </w:rPr>
        <w:t>7 de la loi du 17 juin 2016.</w:t>
      </w:r>
    </w:p>
    <w:p w14:paraId="79DBCC75" w14:textId="77777777" w:rsidR="005D3FDF" w:rsidRPr="008A3A33" w:rsidRDefault="005D3FDF" w:rsidP="000810D7">
      <w:pPr>
        <w:rPr>
          <w:rFonts w:ascii="Arial" w:hAnsi="Arial" w:cs="Arial"/>
          <w:sz w:val="20"/>
          <w:szCs w:val="20"/>
          <w:lang w:val="fr-BE"/>
        </w:rPr>
      </w:pPr>
    </w:p>
    <w:p w14:paraId="64544F4E" w14:textId="77777777" w:rsidR="000266D1" w:rsidRPr="00887A2D" w:rsidRDefault="000266D1" w:rsidP="001E2A3A">
      <w:pPr>
        <w:rPr>
          <w:lang w:val="fr-BE"/>
        </w:rPr>
      </w:pPr>
    </w:p>
    <w:sectPr w:rsidR="000266D1" w:rsidRPr="00887A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806A" w14:textId="77777777" w:rsidR="00E27B37" w:rsidRDefault="00E27B37" w:rsidP="00E27B37">
      <w:r>
        <w:separator/>
      </w:r>
    </w:p>
  </w:endnote>
  <w:endnote w:type="continuationSeparator" w:id="0">
    <w:p w14:paraId="1B1762D1" w14:textId="77777777" w:rsidR="00E27B37" w:rsidRDefault="00E27B37" w:rsidP="00E2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DE0B" w14:textId="77777777" w:rsidR="00E27B37" w:rsidRDefault="00E27B37" w:rsidP="00E27B37">
      <w:r>
        <w:separator/>
      </w:r>
    </w:p>
  </w:footnote>
  <w:footnote w:type="continuationSeparator" w:id="0">
    <w:p w14:paraId="35E02518" w14:textId="77777777" w:rsidR="00E27B37" w:rsidRDefault="00E27B37" w:rsidP="00E27B37">
      <w:r>
        <w:continuationSeparator/>
      </w:r>
    </w:p>
  </w:footnote>
  <w:footnote w:id="1">
    <w:p w14:paraId="794162C5" w14:textId="315D7397" w:rsidR="00E27B37" w:rsidRPr="00E27B37" w:rsidRDefault="00E27B37">
      <w:pPr>
        <w:pStyle w:val="Notedebasdepage"/>
        <w:rPr>
          <w:rFonts w:ascii="Arial" w:hAnsi="Arial" w:cs="Arial"/>
          <w:lang w:val="fr-BE"/>
        </w:rPr>
      </w:pPr>
      <w:r w:rsidRPr="00E27B37">
        <w:rPr>
          <w:rStyle w:val="Appelnotedebasdep"/>
          <w:rFonts w:ascii="Arial" w:hAnsi="Arial" w:cs="Arial"/>
        </w:rPr>
        <w:footnoteRef/>
      </w:r>
      <w:r w:rsidRPr="00E27B37">
        <w:rPr>
          <w:rFonts w:ascii="Arial" w:hAnsi="Arial" w:cs="Arial"/>
          <w:lang w:val="fr-BE"/>
        </w:rPr>
        <w:t xml:space="preserve"> Par exemple: plateforme, puzzle, énigmes, simulateur, </w:t>
      </w:r>
      <w:proofErr w:type="spellStart"/>
      <w:r w:rsidRPr="00E27B37">
        <w:rPr>
          <w:rFonts w:ascii="Arial" w:hAnsi="Arial" w:cs="Arial"/>
          <w:lang w:val="fr-BE"/>
        </w:rPr>
        <w:t>point&amp;click</w:t>
      </w:r>
      <w:proofErr w:type="spellEnd"/>
      <w:r w:rsidRPr="00E27B37">
        <w:rPr>
          <w:rFonts w:ascii="Arial" w:hAnsi="Arial" w:cs="Arial"/>
          <w:lang w:val="fr-BE"/>
        </w:rPr>
        <w:t>, gestion,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6EF"/>
    <w:multiLevelType w:val="hybridMultilevel"/>
    <w:tmpl w:val="DCD202FC"/>
    <w:lvl w:ilvl="0" w:tplc="D714D65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70E0"/>
    <w:multiLevelType w:val="hybridMultilevel"/>
    <w:tmpl w:val="3F82E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722909"/>
    <w:multiLevelType w:val="hybridMultilevel"/>
    <w:tmpl w:val="0A0E2152"/>
    <w:lvl w:ilvl="0" w:tplc="FCE0A9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57017FB"/>
    <w:multiLevelType w:val="hybridMultilevel"/>
    <w:tmpl w:val="4A727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687438"/>
    <w:multiLevelType w:val="hybridMultilevel"/>
    <w:tmpl w:val="C4ACB20C"/>
    <w:lvl w:ilvl="0" w:tplc="02140F6A">
      <w:start w:val="58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21106"/>
    <w:multiLevelType w:val="hybridMultilevel"/>
    <w:tmpl w:val="EF0E8F5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10449147">
    <w:abstractNumId w:val="4"/>
  </w:num>
  <w:num w:numId="2" w16cid:durableId="878472572">
    <w:abstractNumId w:val="5"/>
  </w:num>
  <w:num w:numId="3" w16cid:durableId="1092437988">
    <w:abstractNumId w:val="2"/>
  </w:num>
  <w:num w:numId="4" w16cid:durableId="2137798400">
    <w:abstractNumId w:val="3"/>
  </w:num>
  <w:num w:numId="5" w16cid:durableId="1789007856">
    <w:abstractNumId w:val="1"/>
  </w:num>
  <w:num w:numId="6" w16cid:durableId="210044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F8"/>
    <w:rsid w:val="00004D22"/>
    <w:rsid w:val="00025EE6"/>
    <w:rsid w:val="000266D1"/>
    <w:rsid w:val="00026B67"/>
    <w:rsid w:val="00036B70"/>
    <w:rsid w:val="00041CB9"/>
    <w:rsid w:val="00050E22"/>
    <w:rsid w:val="000623C6"/>
    <w:rsid w:val="0006449E"/>
    <w:rsid w:val="000716CD"/>
    <w:rsid w:val="000810D7"/>
    <w:rsid w:val="00081F3D"/>
    <w:rsid w:val="000A370F"/>
    <w:rsid w:val="000B6585"/>
    <w:rsid w:val="000C243D"/>
    <w:rsid w:val="000E1CA0"/>
    <w:rsid w:val="000F4EA7"/>
    <w:rsid w:val="001055F5"/>
    <w:rsid w:val="001106EE"/>
    <w:rsid w:val="00127478"/>
    <w:rsid w:val="001321C6"/>
    <w:rsid w:val="00136595"/>
    <w:rsid w:val="00144B01"/>
    <w:rsid w:val="00175C4C"/>
    <w:rsid w:val="001812DD"/>
    <w:rsid w:val="001924A5"/>
    <w:rsid w:val="001A3F9A"/>
    <w:rsid w:val="001B639F"/>
    <w:rsid w:val="001C535D"/>
    <w:rsid w:val="001C57E2"/>
    <w:rsid w:val="001C684A"/>
    <w:rsid w:val="001E172A"/>
    <w:rsid w:val="001E2A3A"/>
    <w:rsid w:val="001F003C"/>
    <w:rsid w:val="00201C5D"/>
    <w:rsid w:val="00226DE8"/>
    <w:rsid w:val="00244EE0"/>
    <w:rsid w:val="0029140E"/>
    <w:rsid w:val="002A47C1"/>
    <w:rsid w:val="002A73F7"/>
    <w:rsid w:val="002D500A"/>
    <w:rsid w:val="00307132"/>
    <w:rsid w:val="003076AE"/>
    <w:rsid w:val="003117D7"/>
    <w:rsid w:val="00315F7B"/>
    <w:rsid w:val="003238C9"/>
    <w:rsid w:val="00346716"/>
    <w:rsid w:val="00350972"/>
    <w:rsid w:val="00355B9F"/>
    <w:rsid w:val="003568BC"/>
    <w:rsid w:val="00357D4B"/>
    <w:rsid w:val="003626A4"/>
    <w:rsid w:val="0036554F"/>
    <w:rsid w:val="003C4FD1"/>
    <w:rsid w:val="003D2E7B"/>
    <w:rsid w:val="003D7234"/>
    <w:rsid w:val="003E3DEE"/>
    <w:rsid w:val="003F1F6A"/>
    <w:rsid w:val="0041042A"/>
    <w:rsid w:val="00414610"/>
    <w:rsid w:val="00444C39"/>
    <w:rsid w:val="00447BB5"/>
    <w:rsid w:val="00463A91"/>
    <w:rsid w:val="00471343"/>
    <w:rsid w:val="00472392"/>
    <w:rsid w:val="00481A6E"/>
    <w:rsid w:val="00494D34"/>
    <w:rsid w:val="004B3B06"/>
    <w:rsid w:val="004C4543"/>
    <w:rsid w:val="004D3231"/>
    <w:rsid w:val="004D3BAC"/>
    <w:rsid w:val="004F4701"/>
    <w:rsid w:val="00502091"/>
    <w:rsid w:val="00517F3F"/>
    <w:rsid w:val="005316A9"/>
    <w:rsid w:val="00551579"/>
    <w:rsid w:val="00580BDB"/>
    <w:rsid w:val="0058276F"/>
    <w:rsid w:val="0059281F"/>
    <w:rsid w:val="005B5F46"/>
    <w:rsid w:val="005B7CCD"/>
    <w:rsid w:val="005C4281"/>
    <w:rsid w:val="005D0A82"/>
    <w:rsid w:val="005D3FDF"/>
    <w:rsid w:val="005D662D"/>
    <w:rsid w:val="005E11AF"/>
    <w:rsid w:val="005E3F78"/>
    <w:rsid w:val="005E54BE"/>
    <w:rsid w:val="00602901"/>
    <w:rsid w:val="0063147D"/>
    <w:rsid w:val="00646A5B"/>
    <w:rsid w:val="006504EA"/>
    <w:rsid w:val="00650B90"/>
    <w:rsid w:val="006521CE"/>
    <w:rsid w:val="006624AD"/>
    <w:rsid w:val="00686CFF"/>
    <w:rsid w:val="006A5D9E"/>
    <w:rsid w:val="006A60F8"/>
    <w:rsid w:val="006C114C"/>
    <w:rsid w:val="006D26AD"/>
    <w:rsid w:val="006D786C"/>
    <w:rsid w:val="006F514A"/>
    <w:rsid w:val="006F6D2A"/>
    <w:rsid w:val="00717EEF"/>
    <w:rsid w:val="007208AD"/>
    <w:rsid w:val="007337DA"/>
    <w:rsid w:val="007537FB"/>
    <w:rsid w:val="00782FEC"/>
    <w:rsid w:val="007860DC"/>
    <w:rsid w:val="007A20B8"/>
    <w:rsid w:val="007A2F0E"/>
    <w:rsid w:val="007A5F62"/>
    <w:rsid w:val="007B13F0"/>
    <w:rsid w:val="007B257D"/>
    <w:rsid w:val="007C31B1"/>
    <w:rsid w:val="007C5F5C"/>
    <w:rsid w:val="007D589E"/>
    <w:rsid w:val="007E1C33"/>
    <w:rsid w:val="007E2127"/>
    <w:rsid w:val="00803C40"/>
    <w:rsid w:val="00806661"/>
    <w:rsid w:val="00806769"/>
    <w:rsid w:val="00810543"/>
    <w:rsid w:val="008213C2"/>
    <w:rsid w:val="008367E4"/>
    <w:rsid w:val="00841E8F"/>
    <w:rsid w:val="00842137"/>
    <w:rsid w:val="00842D3C"/>
    <w:rsid w:val="008434D1"/>
    <w:rsid w:val="0085483A"/>
    <w:rsid w:val="00855B22"/>
    <w:rsid w:val="00875E90"/>
    <w:rsid w:val="00875FF4"/>
    <w:rsid w:val="00887A2D"/>
    <w:rsid w:val="00891F0D"/>
    <w:rsid w:val="008A154D"/>
    <w:rsid w:val="008A3A33"/>
    <w:rsid w:val="008B58FF"/>
    <w:rsid w:val="008D34D9"/>
    <w:rsid w:val="008E7601"/>
    <w:rsid w:val="008E7AD8"/>
    <w:rsid w:val="008F2A1A"/>
    <w:rsid w:val="008F4524"/>
    <w:rsid w:val="00907DA2"/>
    <w:rsid w:val="009122B8"/>
    <w:rsid w:val="009141DE"/>
    <w:rsid w:val="00914368"/>
    <w:rsid w:val="0092131A"/>
    <w:rsid w:val="00925E46"/>
    <w:rsid w:val="00943219"/>
    <w:rsid w:val="0096389D"/>
    <w:rsid w:val="00973DDA"/>
    <w:rsid w:val="009D1EE6"/>
    <w:rsid w:val="009D2A2F"/>
    <w:rsid w:val="009E2B52"/>
    <w:rsid w:val="009F1F32"/>
    <w:rsid w:val="009F4264"/>
    <w:rsid w:val="00A029F9"/>
    <w:rsid w:val="00A0442C"/>
    <w:rsid w:val="00A05F82"/>
    <w:rsid w:val="00A12318"/>
    <w:rsid w:val="00A15811"/>
    <w:rsid w:val="00A33CA8"/>
    <w:rsid w:val="00A42FAC"/>
    <w:rsid w:val="00A508D0"/>
    <w:rsid w:val="00A5141E"/>
    <w:rsid w:val="00A5201B"/>
    <w:rsid w:val="00A53AAF"/>
    <w:rsid w:val="00A54AF4"/>
    <w:rsid w:val="00A60A15"/>
    <w:rsid w:val="00A64200"/>
    <w:rsid w:val="00A66335"/>
    <w:rsid w:val="00A74A30"/>
    <w:rsid w:val="00A75C97"/>
    <w:rsid w:val="00A813D4"/>
    <w:rsid w:val="00A856F5"/>
    <w:rsid w:val="00A93883"/>
    <w:rsid w:val="00AD3C17"/>
    <w:rsid w:val="00AE6406"/>
    <w:rsid w:val="00AE7E5A"/>
    <w:rsid w:val="00B0392C"/>
    <w:rsid w:val="00B40F48"/>
    <w:rsid w:val="00B47A8B"/>
    <w:rsid w:val="00B51696"/>
    <w:rsid w:val="00B53A03"/>
    <w:rsid w:val="00B5413B"/>
    <w:rsid w:val="00B83467"/>
    <w:rsid w:val="00B97198"/>
    <w:rsid w:val="00BA57BE"/>
    <w:rsid w:val="00BB15B3"/>
    <w:rsid w:val="00BB4679"/>
    <w:rsid w:val="00BB7574"/>
    <w:rsid w:val="00BC6C4B"/>
    <w:rsid w:val="00BC7CC3"/>
    <w:rsid w:val="00BD7844"/>
    <w:rsid w:val="00BE4F69"/>
    <w:rsid w:val="00C06DF5"/>
    <w:rsid w:val="00C13E92"/>
    <w:rsid w:val="00C16FAA"/>
    <w:rsid w:val="00C227EB"/>
    <w:rsid w:val="00C23009"/>
    <w:rsid w:val="00C232A8"/>
    <w:rsid w:val="00C36CA8"/>
    <w:rsid w:val="00C85447"/>
    <w:rsid w:val="00C90E23"/>
    <w:rsid w:val="00C9683D"/>
    <w:rsid w:val="00CA224F"/>
    <w:rsid w:val="00CB0A7E"/>
    <w:rsid w:val="00CB22AD"/>
    <w:rsid w:val="00CB25D3"/>
    <w:rsid w:val="00CB45F8"/>
    <w:rsid w:val="00CC77EA"/>
    <w:rsid w:val="00CD222C"/>
    <w:rsid w:val="00CD733A"/>
    <w:rsid w:val="00CE17BA"/>
    <w:rsid w:val="00D13E33"/>
    <w:rsid w:val="00D25796"/>
    <w:rsid w:val="00D42FEA"/>
    <w:rsid w:val="00D45C8E"/>
    <w:rsid w:val="00D52582"/>
    <w:rsid w:val="00D56AE1"/>
    <w:rsid w:val="00D6318F"/>
    <w:rsid w:val="00D74031"/>
    <w:rsid w:val="00D81F00"/>
    <w:rsid w:val="00D831BC"/>
    <w:rsid w:val="00D93533"/>
    <w:rsid w:val="00DC6506"/>
    <w:rsid w:val="00DC7743"/>
    <w:rsid w:val="00DE1004"/>
    <w:rsid w:val="00DE1922"/>
    <w:rsid w:val="00E21FDB"/>
    <w:rsid w:val="00E27B37"/>
    <w:rsid w:val="00E33719"/>
    <w:rsid w:val="00E4116F"/>
    <w:rsid w:val="00E47729"/>
    <w:rsid w:val="00E502E2"/>
    <w:rsid w:val="00E5127B"/>
    <w:rsid w:val="00E741F7"/>
    <w:rsid w:val="00E80A26"/>
    <w:rsid w:val="00E8359E"/>
    <w:rsid w:val="00EB10A7"/>
    <w:rsid w:val="00EB3DA4"/>
    <w:rsid w:val="00EB3E7A"/>
    <w:rsid w:val="00EC158A"/>
    <w:rsid w:val="00EC754C"/>
    <w:rsid w:val="00EE4C3B"/>
    <w:rsid w:val="00EF0DC0"/>
    <w:rsid w:val="00EF66FE"/>
    <w:rsid w:val="00F05175"/>
    <w:rsid w:val="00F06F14"/>
    <w:rsid w:val="00F176FA"/>
    <w:rsid w:val="00F25778"/>
    <w:rsid w:val="00F54FC6"/>
    <w:rsid w:val="00F628C2"/>
    <w:rsid w:val="00F66B49"/>
    <w:rsid w:val="00F674DF"/>
    <w:rsid w:val="00F718C8"/>
    <w:rsid w:val="00F73A26"/>
    <w:rsid w:val="00F77596"/>
    <w:rsid w:val="00FA04D5"/>
    <w:rsid w:val="00FA6632"/>
    <w:rsid w:val="00FD0448"/>
    <w:rsid w:val="00FD1EFD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44D39"/>
  <w15:docId w15:val="{AFFC33FC-4118-4AD7-B2B6-B2CFD75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0F8"/>
    <w:rPr>
      <w:rFonts w:ascii="Tahoma" w:eastAsia="Times New Roman" w:hAnsi="Tahoma" w:cs="Tahoma"/>
      <w:sz w:val="16"/>
      <w:szCs w:val="16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6A60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0F8"/>
    <w:rPr>
      <w:rFonts w:ascii="Times New Roman" w:eastAsia="Times New Roman" w:hAnsi="Times New Roman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0F8"/>
    <w:rPr>
      <w:rFonts w:ascii="Times New Roman" w:eastAsia="Times New Roman" w:hAnsi="Times New Roman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link w:val="ParagraphedelisteCar"/>
    <w:uiPriority w:val="34"/>
    <w:qFormat/>
    <w:rsid w:val="007860DC"/>
    <w:pPr>
      <w:ind w:left="720"/>
    </w:pPr>
  </w:style>
  <w:style w:type="table" w:styleId="Grilledutableau">
    <w:name w:val="Table Grid"/>
    <w:basedOn w:val="TableauNormal"/>
    <w:uiPriority w:val="59"/>
    <w:rsid w:val="0090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63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styleId="Lienhypertexte">
    <w:name w:val="Hyperlink"/>
    <w:basedOn w:val="Policepardfaut"/>
    <w:uiPriority w:val="99"/>
    <w:semiHidden/>
    <w:unhideWhenUsed/>
    <w:rsid w:val="00A813D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B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B37"/>
    <w:rPr>
      <w:rFonts w:ascii="Times New Roman" w:eastAsia="Times New Roman" w:hAnsi="Times New Roman" w:cs="Times New Roman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E27B37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875E90"/>
    <w:rPr>
      <w:rFonts w:ascii="Times New Roman" w:eastAsia="Times New Roman" w:hAnsi="Times New Roman" w:cs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3b75fe59-8faf-4761-93b6-b56a35a79251" xsi:nil="true"/>
    <TaxCatchAll xmlns="3b75fe59-8faf-4761-93b6-b56a35a79251" xsi:nil="true"/>
    <p5e7a70900b24fdf9bcfb9b5fc846c60 xmlns="3b75fe59-8faf-4761-93b6-b56a35a79251">
      <Terms xmlns="http://schemas.microsoft.com/office/infopath/2007/PartnerControls"/>
    </p5e7a70900b24fdf9bcfb9b5fc846c6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02954AF997243B91F22891A2C2252" ma:contentTypeVersion="6" ma:contentTypeDescription="Create a new document." ma:contentTypeScope="" ma:versionID="67a8562bb52b307ab6308ebd051678e0">
  <xsd:schema xmlns:xsd="http://www.w3.org/2001/XMLSchema" xmlns:xs="http://www.w3.org/2001/XMLSchema" xmlns:p="http://schemas.microsoft.com/office/2006/metadata/properties" xmlns:ns2="3b75fe59-8faf-4761-93b6-b56a35a79251" xmlns:ns3="e00b1b84-afd1-492c-a805-e5a280762998" targetNamespace="http://schemas.microsoft.com/office/2006/metadata/properties" ma:root="true" ma:fieldsID="136ca71ce41e012c4164b817180f50fb" ns2:_="" ns3:_="">
    <xsd:import namespace="3b75fe59-8faf-4761-93b6-b56a35a79251"/>
    <xsd:import namespace="e00b1b84-afd1-492c-a805-e5a280762998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fe59-8faf-4761-93b6-b56a35a79251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54b7c4f-360b-4af4-93fd-397f6b3ee70c}" ma:internalName="TaxCatchAll" ma:showField="CatchAllData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4b7c4f-360b-4af4-93fd-397f6b3ee70c}" ma:internalName="TaxCatchAllLabel" ma:readOnly="true" ma:showField="CatchAllDataLabel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b1b84-afd1-492c-a805-e5a2807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848DA-E649-47AD-BB43-2638C95A6617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e00b1b84-afd1-492c-a805-e5a280762998"/>
    <ds:schemaRef ds:uri="http://purl.org/dc/dcmitype/"/>
    <ds:schemaRef ds:uri="3b75fe59-8faf-4761-93b6-b56a35a79251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D9CE97-31AF-40E9-9E07-B466A4150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CFE79-0E9D-4883-85DD-AB13C0797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fe59-8faf-4761-93b6-b56a35a79251"/>
    <ds:schemaRef ds:uri="e00b1b84-afd1-492c-a805-e5a28076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56B7B-4116-4849-BC3C-E26483795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1</vt:i4>
      </vt:variant>
    </vt:vector>
  </HeadingPairs>
  <TitlesOfParts>
    <vt:vector size="43" baseType="lpstr">
      <vt:lpstr/>
      <vt:lpstr/>
      <vt:lpstr>PROJET </vt:lpstr>
      <vt:lpstr>ASPECTS TECHNIQUES </vt:lpstr>
      <vt:lpstr/>
      <vt:lpstr>PLAN PAR ÉTAPES </vt:lpstr>
      <vt:lpstr>Divisez votre projet en minimum 3 et maximum 6 périodes pertinentes </vt:lpstr>
      <vt:lpstr/>
      <vt:lpstr>Il est possible de demander le paiement d’une première tranche (30%) à la récept</vt:lpstr>
      <vt:lpstr>Si vous comptez demander cette première tranche, à quand estimez-vous la demande</vt:lpstr>
      <vt:lpstr/>
      <vt:lpstr/>
      <vt:lpstr>THEMES</vt:lpstr>
      <vt:lpstr/>
      <vt:lpstr/>
      <vt:lpstr>MESSAGE</vt:lpstr>
      <vt:lpstr/>
      <vt:lpstr>THÈME SIMULATION</vt:lpstr>
      <vt:lpstr/>
      <vt:lpstr/>
      <vt:lpstr/>
      <vt:lpstr/>
      <vt:lpstr/>
      <vt:lpstr/>
      <vt:lpstr/>
      <vt:lpstr>PUBLIC VISÉ</vt:lpstr>
      <vt:lpstr/>
      <vt:lpstr/>
      <vt:lpstr>QUALITE VISUELLE ET FORMELLE</vt:lpstr>
      <vt:lpstr/>
      <vt:lpstr/>
      <vt:lpstr>CARACTÉRISTIQUES TECHNIQUES </vt:lpstr>
      <vt:lpstr/>
      <vt:lpstr>INTENTIONS ESTHÉTIQUES DES CONCEPTEURS</vt:lpstr>
      <vt:lpstr/>
      <vt:lpstr>EXPÉRIENCE </vt:lpstr>
      <vt:lpstr/>
      <vt:lpstr/>
      <vt:lpstr>Les dossiers et annexes y relatives doivent parvenir, compte tenu de la  date li</vt:lpstr>
      <vt:lpstr/>
      <vt:lpstr>https://eten.publicprocurement.be,</vt:lpstr>
      <vt:lpstr/>
      <vt:lpstr>Les producteurs-soumissionnaires peuvent également introduire  une versions papi</vt:lpstr>
    </vt:vector>
  </TitlesOfParts>
  <Company>FOD Buitenlandse Zaken / SPF Affaires Etrangeres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s Karolien - P&amp;O2.ST - D3.1</dc:creator>
  <cp:lastModifiedBy>Spronck Véronique - DGeo.1</cp:lastModifiedBy>
  <cp:revision>13</cp:revision>
  <cp:lastPrinted>2019-11-07T16:48:00Z</cp:lastPrinted>
  <dcterms:created xsi:type="dcterms:W3CDTF">2022-10-19T14:42:00Z</dcterms:created>
  <dcterms:modified xsi:type="dcterms:W3CDTF">2022-10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57d3d6-3952-49e4-b61b-c834ee1f9034</vt:lpwstr>
  </property>
  <property fmtid="{D5CDD505-2E9C-101B-9397-08002B2CF9AE}" pid="3" name="ContentTypeId">
    <vt:lpwstr>0x010100C1602954AF997243B91F22891A2C2252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ArchiveCode">
    <vt:lpwstr/>
  </property>
  <property fmtid="{D5CDD505-2E9C-101B-9397-08002B2CF9AE}" pid="7" name="MSIP_Label_dddc1db8-2f64-468c-a02a-c7d04ea19826_Enabled">
    <vt:lpwstr>true</vt:lpwstr>
  </property>
  <property fmtid="{D5CDD505-2E9C-101B-9397-08002B2CF9AE}" pid="8" name="MSIP_Label_dddc1db8-2f64-468c-a02a-c7d04ea19826_SetDate">
    <vt:lpwstr>2022-10-19T14:40:51Z</vt:lpwstr>
  </property>
  <property fmtid="{D5CDD505-2E9C-101B-9397-08002B2CF9AE}" pid="9" name="MSIP_Label_dddc1db8-2f64-468c-a02a-c7d04ea19826_Method">
    <vt:lpwstr>Privileged</vt:lpwstr>
  </property>
  <property fmtid="{D5CDD505-2E9C-101B-9397-08002B2CF9AE}" pid="10" name="MSIP_Label_dddc1db8-2f64-468c-a02a-c7d04ea19826_Name">
    <vt:lpwstr>Non classifié - Niet geclassificeerd</vt:lpwstr>
  </property>
  <property fmtid="{D5CDD505-2E9C-101B-9397-08002B2CF9AE}" pid="11" name="MSIP_Label_dddc1db8-2f64-468c-a02a-c7d04ea19826_SiteId">
    <vt:lpwstr>80153b30-e434-429b-b41c-0d47f9deec42</vt:lpwstr>
  </property>
  <property fmtid="{D5CDD505-2E9C-101B-9397-08002B2CF9AE}" pid="12" name="MSIP_Label_dddc1db8-2f64-468c-a02a-c7d04ea19826_ActionId">
    <vt:lpwstr>e6755329-30bb-4e4c-9599-0816c2b7b5c8</vt:lpwstr>
  </property>
  <property fmtid="{D5CDD505-2E9C-101B-9397-08002B2CF9AE}" pid="13" name="MSIP_Label_dddc1db8-2f64-468c-a02a-c7d04ea19826_ContentBits">
    <vt:lpwstr>0</vt:lpwstr>
  </property>
</Properties>
</file>